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500"/>
        <w:gridCol w:w="5356"/>
        <w:gridCol w:w="222"/>
      </w:tblGrid>
      <w:tr w:rsidR="005977F8" w14:paraId="0BF81D68" w14:textId="77777777" w:rsidTr="005115C2">
        <w:trPr>
          <w:trHeight w:val="1080"/>
        </w:trPr>
        <w:tc>
          <w:tcPr>
            <w:tcW w:w="388" w:type="dxa"/>
          </w:tcPr>
          <w:p w14:paraId="00FECF82" w14:textId="39BC186E" w:rsidR="005977F8" w:rsidRPr="005977F8" w:rsidRDefault="005977F8" w:rsidP="005977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856" w:type="dxa"/>
            <w:gridSpan w:val="2"/>
            <w:vAlign w:val="center"/>
          </w:tcPr>
          <w:tbl>
            <w:tblPr>
              <w:tblpPr w:leftFromText="180" w:rightFromText="180" w:vertAnchor="text" w:horzAnchor="page" w:tblpX="1009" w:tblpY="186"/>
              <w:tblW w:w="10188" w:type="dxa"/>
              <w:tblLook w:val="0000" w:firstRow="0" w:lastRow="0" w:firstColumn="0" w:lastColumn="0" w:noHBand="0" w:noVBand="0"/>
            </w:tblPr>
            <w:tblGrid>
              <w:gridCol w:w="10188"/>
            </w:tblGrid>
            <w:tr w:rsidR="00315F9C" w:rsidRPr="005E6D6D" w14:paraId="41281A72" w14:textId="77777777" w:rsidTr="00C25EAE">
              <w:tc>
                <w:tcPr>
                  <w:tcW w:w="10188" w:type="dxa"/>
                </w:tcPr>
                <w:p w14:paraId="221DB0D9" w14:textId="50681CE5" w:rsidR="00315F9C" w:rsidRPr="00477B4A" w:rsidRDefault="00477B4A" w:rsidP="00315F9C">
                  <w:pPr>
                    <w:jc w:val="center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0288" behindDoc="0" locked="0" layoutInCell="1" allowOverlap="1" wp14:anchorId="404D8510" wp14:editId="188F3B6F">
                        <wp:simplePos x="0" y="0"/>
                        <wp:positionH relativeFrom="column">
                          <wp:posOffset>5509260</wp:posOffset>
                        </wp:positionH>
                        <wp:positionV relativeFrom="paragraph">
                          <wp:posOffset>-280670</wp:posOffset>
                        </wp:positionV>
                        <wp:extent cx="932815" cy="1048385"/>
                        <wp:effectExtent l="0" t="0" r="6985" b="0"/>
                        <wp:wrapNone/>
                        <wp:docPr id="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815" cy="104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15F9C" w:rsidRPr="00477B4A">
                    <w:rPr>
                      <w:rFonts w:eastAsia="Calibri" w:cstheme="minorHAnsi"/>
                      <w:bCs/>
                      <w:sz w:val="28"/>
                      <w:szCs w:val="28"/>
                    </w:rPr>
                    <w:t>YEAR</w:t>
                  </w:r>
                  <w:r w:rsidR="00315F9C" w:rsidRPr="00477B4A">
                    <w:rPr>
                      <w:rFonts w:cstheme="minorHAnsi"/>
                      <w:bCs/>
                      <w:sz w:val="28"/>
                      <w:szCs w:val="28"/>
                    </w:rPr>
                    <w:t xml:space="preserve"> 12 Essentials </w:t>
                  </w:r>
                  <w:proofErr w:type="gramStart"/>
                  <w:r w:rsidR="00315F9C" w:rsidRPr="00477B4A">
                    <w:rPr>
                      <w:rFonts w:cstheme="minorHAnsi"/>
                      <w:bCs/>
                      <w:sz w:val="28"/>
                      <w:szCs w:val="28"/>
                    </w:rPr>
                    <w:t xml:space="preserve">Mathematics  </w:t>
                  </w:r>
                  <w:r>
                    <w:rPr>
                      <w:rFonts w:cstheme="minorHAnsi"/>
                      <w:bCs/>
                      <w:sz w:val="28"/>
                      <w:szCs w:val="28"/>
                    </w:rPr>
                    <w:t>2019</w:t>
                  </w:r>
                  <w:proofErr w:type="gramEnd"/>
                </w:p>
                <w:p w14:paraId="14E61677" w14:textId="539C62B4" w:rsidR="00315F9C" w:rsidRDefault="00477B4A" w:rsidP="00477B4A">
                  <w:pPr>
                    <w:pStyle w:val="Header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  <w:r w:rsidR="00EF02AD" w:rsidRPr="00477B4A">
                    <w:rPr>
                      <w:rFonts w:cstheme="minorHAnsi"/>
                      <w:bCs/>
                      <w:sz w:val="28"/>
                      <w:szCs w:val="28"/>
                    </w:rPr>
                    <w:t>Test 5</w:t>
                  </w:r>
                  <w:r w:rsidR="00315F9C" w:rsidRPr="00477B4A">
                    <w:rPr>
                      <w:rFonts w:cstheme="minorHAnsi"/>
                      <w:bCs/>
                      <w:sz w:val="28"/>
                      <w:szCs w:val="28"/>
                    </w:rPr>
                    <w:t xml:space="preserve"> –</w:t>
                  </w:r>
                  <w:r w:rsidR="00315F9C" w:rsidRPr="00477B4A">
                    <w:rPr>
                      <w:rFonts w:cstheme="minorHAnsi"/>
                      <w:b/>
                    </w:rPr>
                    <w:t xml:space="preserve"> </w:t>
                  </w:r>
                  <w:r w:rsidR="00315F9C" w:rsidRPr="005115C2">
                    <w:rPr>
                      <w:rFonts w:cstheme="minorHAnsi"/>
                      <w:sz w:val="28"/>
                      <w:szCs w:val="28"/>
                    </w:rPr>
                    <w:t>Data Collection</w:t>
                  </w:r>
                  <w:r w:rsidR="005115C2" w:rsidRPr="005115C2">
                    <w:rPr>
                      <w:rFonts w:ascii="Calibri" w:hAnsi="Calibri" w:cs="Calibri"/>
                      <w:sz w:val="28"/>
                      <w:szCs w:val="28"/>
                    </w:rPr>
                    <w:t xml:space="preserve"> and Bivariate Data</w:t>
                  </w:r>
                  <w:r w:rsidR="005115C2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14:paraId="750CD36F" w14:textId="77777777" w:rsidR="00477B4A" w:rsidRDefault="00477B4A" w:rsidP="00477B4A">
                  <w:pPr>
                    <w:pStyle w:val="Header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4F7E73AA" w14:textId="1DF68201" w:rsidR="00477B4A" w:rsidRPr="00EF02AD" w:rsidRDefault="00477B4A" w:rsidP="00477B4A">
                  <w:pPr>
                    <w:pStyle w:val="Header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315F9C" w:rsidRPr="005E6D6D" w14:paraId="023FA830" w14:textId="77777777" w:rsidTr="00C25EAE">
              <w:tc>
                <w:tcPr>
                  <w:tcW w:w="10188" w:type="dxa"/>
                </w:tcPr>
                <w:p w14:paraId="3A8B7183" w14:textId="77F3C2BE" w:rsidR="00315F9C" w:rsidRPr="005E6D6D" w:rsidRDefault="00315F9C" w:rsidP="00EF02AD">
                  <w:pPr>
                    <w:spacing w:after="0" w:line="240" w:lineRule="auto"/>
                    <w:ind w:left="12" w:right="333" w:hanging="12"/>
                    <w:rPr>
                      <w:rFonts w:ascii="Calibri" w:hAnsi="Calibri" w:cs="Calibri"/>
                    </w:rPr>
                  </w:pPr>
                  <w:r w:rsidRPr="005E6D6D">
                    <w:rPr>
                      <w:rFonts w:ascii="Calibri" w:hAnsi="Calibri" w:cs="Calibri"/>
                    </w:rPr>
                    <w:tab/>
                  </w:r>
                  <w:r w:rsidRPr="005E6D6D">
                    <w:rPr>
                      <w:rFonts w:ascii="Calibri" w:hAnsi="Calibri" w:cs="Calibri"/>
                    </w:rPr>
                    <w:tab/>
                  </w:r>
                  <w:r w:rsidRPr="005E6D6D">
                    <w:rPr>
                      <w:rFonts w:ascii="Calibri" w:hAnsi="Calibri" w:cs="Calibri"/>
                    </w:rPr>
                    <w:tab/>
                  </w:r>
                  <w:r w:rsidRPr="005E6D6D">
                    <w:rPr>
                      <w:rFonts w:ascii="Calibri" w:hAnsi="Calibri" w:cs="Calibri"/>
                    </w:rPr>
                    <w:tab/>
                  </w:r>
                  <w:r w:rsidRPr="005E6D6D">
                    <w:rPr>
                      <w:rFonts w:ascii="Calibri" w:hAnsi="Calibri" w:cs="Calibri"/>
                    </w:rPr>
                    <w:tab/>
                  </w:r>
                  <w:r w:rsidRPr="005E6D6D">
                    <w:rPr>
                      <w:rFonts w:ascii="Calibri" w:hAnsi="Calibri" w:cs="Calibri"/>
                    </w:rPr>
                    <w:tab/>
                    <w:t xml:space="preserve">                                        </w:t>
                  </w:r>
                  <w:r w:rsidRPr="005E6D6D">
                    <w:rPr>
                      <w:rFonts w:ascii="Calibri" w:hAnsi="Calibri" w:cs="Calibri"/>
                    </w:rPr>
                    <w:tab/>
                  </w:r>
                  <w:r w:rsidR="00EF02AD">
                    <w:rPr>
                      <w:rFonts w:ascii="Calibri" w:hAnsi="Calibri" w:cs="Calibri"/>
                    </w:rPr>
                    <w:t xml:space="preserve">            </w:t>
                  </w:r>
                  <w:r w:rsidRPr="005E6D6D">
                    <w:rPr>
                      <w:rFonts w:ascii="Calibri" w:hAnsi="Calibri" w:cs="Calibri"/>
                    </w:rPr>
                    <w:t xml:space="preserve">Total Marks:  </w:t>
                  </w:r>
                  <w:r w:rsidR="005115C2">
                    <w:rPr>
                      <w:rFonts w:ascii="Calibri" w:hAnsi="Calibri" w:cs="Calibri"/>
                    </w:rPr>
                    <w:t>43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5E6D6D">
                    <w:rPr>
                      <w:rFonts w:ascii="Calibri" w:hAnsi="Calibri" w:cs="Calibri"/>
                    </w:rPr>
                    <w:t xml:space="preserve">marks </w:t>
                  </w:r>
                </w:p>
                <w:p w14:paraId="128E9039" w14:textId="062EE396" w:rsidR="00315F9C" w:rsidRPr="005E6D6D" w:rsidRDefault="00315F9C" w:rsidP="00EF02AD">
                  <w:pPr>
                    <w:spacing w:after="0" w:line="240" w:lineRule="auto"/>
                    <w:ind w:right="49"/>
                    <w:rPr>
                      <w:rFonts w:ascii="Calibri" w:hAnsi="Calibri" w:cs="Calibri"/>
                    </w:rPr>
                  </w:pPr>
                  <w:r w:rsidRPr="005E6D6D">
                    <w:rPr>
                      <w:rFonts w:ascii="Calibri" w:hAnsi="Calibri" w:cs="Calibri"/>
                    </w:rPr>
                    <w:t>Name: ______________</w:t>
                  </w:r>
                  <w:r>
                    <w:rPr>
                      <w:rFonts w:ascii="Calibri" w:hAnsi="Calibri" w:cs="Calibri"/>
                    </w:rPr>
                    <w:t xml:space="preserve">________   </w:t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</w:r>
                  <w:r>
                    <w:rPr>
                      <w:rFonts w:ascii="Calibri" w:hAnsi="Calibri" w:cs="Calibri"/>
                    </w:rPr>
                    <w:tab/>
                    <w:t xml:space="preserve">Total Time: </w:t>
                  </w:r>
                  <w:r w:rsidR="00EF02A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  <w:r w:rsidR="005115C2">
                    <w:rPr>
                      <w:rFonts w:ascii="Calibri" w:hAnsi="Calibri" w:cs="Calibri"/>
                    </w:rPr>
                    <w:t>0</w:t>
                  </w:r>
                  <w:r w:rsidRPr="005E6D6D">
                    <w:rPr>
                      <w:rFonts w:ascii="Calibri" w:hAnsi="Calibri" w:cs="Calibri"/>
                    </w:rPr>
                    <w:t xml:space="preserve"> minutes</w:t>
                  </w:r>
                </w:p>
              </w:tc>
            </w:tr>
          </w:tbl>
          <w:p w14:paraId="5F23E5DE" w14:textId="31903CD4" w:rsidR="00315F9C" w:rsidRPr="00CB54C0" w:rsidRDefault="00315F9C" w:rsidP="00315F9C">
            <w:pPr>
              <w:pStyle w:val="Title"/>
            </w:pPr>
          </w:p>
          <w:p w14:paraId="65AD87E1" w14:textId="5EC2F479" w:rsidR="00315F9C" w:rsidRPr="00477B4A" w:rsidRDefault="00315F9C" w:rsidP="00477B4A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658" w:right="425"/>
              <w:outlineLvl w:val="0"/>
              <w:rPr>
                <w:rFonts w:cstheme="minorHAnsi"/>
                <w:b/>
                <w:i/>
              </w:rPr>
            </w:pPr>
            <w:r w:rsidRPr="00477B4A">
              <w:rPr>
                <w:rFonts w:cstheme="minorHAnsi"/>
                <w:b/>
                <w:i/>
              </w:rPr>
              <w:t xml:space="preserve">Full working out must be shown to get full </w:t>
            </w:r>
            <w:proofErr w:type="spellStart"/>
            <w:proofErr w:type="gramStart"/>
            <w:r w:rsidRPr="00477B4A">
              <w:rPr>
                <w:rFonts w:cstheme="minorHAnsi"/>
                <w:b/>
                <w:i/>
              </w:rPr>
              <w:t>marks.Attempt</w:t>
            </w:r>
            <w:proofErr w:type="spellEnd"/>
            <w:proofErr w:type="gramEnd"/>
            <w:r w:rsidRPr="00477B4A">
              <w:rPr>
                <w:rFonts w:cstheme="minorHAnsi"/>
                <w:b/>
                <w:i/>
              </w:rPr>
              <w:t xml:space="preserve"> all questions in the space provided</w:t>
            </w:r>
          </w:p>
          <w:p w14:paraId="12A2873B" w14:textId="77777777" w:rsidR="00315F9C" w:rsidRPr="00477B4A" w:rsidRDefault="00315F9C" w:rsidP="00315F9C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658" w:right="425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D213ED8" w14:textId="37627812" w:rsidR="00315F9C" w:rsidRPr="00477B4A" w:rsidRDefault="00315F9C" w:rsidP="00477B4A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658" w:right="425"/>
              <w:jc w:val="both"/>
              <w:outlineLvl w:val="0"/>
              <w:rPr>
                <w:rFonts w:cstheme="minorHAnsi"/>
                <w:lang w:val="en-GB"/>
              </w:rPr>
            </w:pPr>
            <w:r w:rsidRPr="00477B4A">
              <w:rPr>
                <w:rFonts w:cstheme="minorHAnsi"/>
                <w:b/>
                <w:i/>
                <w:u w:val="single"/>
              </w:rPr>
              <w:t>Resources allowed:</w:t>
            </w:r>
            <w:r w:rsidR="00477B4A">
              <w:rPr>
                <w:rFonts w:cstheme="minorHAnsi"/>
                <w:b/>
                <w:i/>
                <w:u w:val="single"/>
              </w:rPr>
              <w:t xml:space="preserve"> </w:t>
            </w:r>
            <w:r w:rsidRPr="00477B4A">
              <w:rPr>
                <w:rFonts w:cstheme="minorHAnsi"/>
                <w:b/>
                <w:i/>
              </w:rPr>
              <w:t>1 A4 page, (1 side) of hand written notes, ruler</w:t>
            </w:r>
            <w:r w:rsidR="00477B4A">
              <w:rPr>
                <w:rFonts w:cstheme="minorHAnsi"/>
                <w:b/>
                <w:i/>
              </w:rPr>
              <w:t>, c</w:t>
            </w:r>
            <w:r w:rsidRPr="00477B4A">
              <w:rPr>
                <w:rFonts w:cstheme="minorHAnsi"/>
                <w:b/>
                <w:i/>
              </w:rPr>
              <w:t>alculator</w:t>
            </w:r>
          </w:p>
          <w:p w14:paraId="16F16CA6" w14:textId="4169F5BF" w:rsidR="005977F8" w:rsidRDefault="005977F8" w:rsidP="00315F9C"/>
        </w:tc>
        <w:tc>
          <w:tcPr>
            <w:tcW w:w="222" w:type="dxa"/>
          </w:tcPr>
          <w:p w14:paraId="62E0FB50" w14:textId="32E20EE5" w:rsidR="00EC6E54" w:rsidRDefault="00EC6E54" w:rsidP="00477B4A"/>
          <w:p w14:paraId="4432A54A" w14:textId="77777777" w:rsidR="00EC6E54" w:rsidRDefault="00EC6E54" w:rsidP="00EC6E54">
            <w:pPr>
              <w:jc w:val="center"/>
            </w:pPr>
          </w:p>
          <w:p w14:paraId="65FBE7CA" w14:textId="77777777" w:rsidR="00EC6E54" w:rsidRDefault="00EC6E54" w:rsidP="00EC6E54">
            <w:pPr>
              <w:jc w:val="center"/>
            </w:pPr>
          </w:p>
        </w:tc>
      </w:tr>
      <w:tr w:rsidR="00E75799" w:rsidRPr="001C4BA7" w14:paraId="4FB7CF11" w14:textId="77777777" w:rsidTr="005115C2">
        <w:tc>
          <w:tcPr>
            <w:tcW w:w="4880" w:type="dxa"/>
            <w:gridSpan w:val="2"/>
          </w:tcPr>
          <w:p w14:paraId="7578328E" w14:textId="77777777" w:rsidR="00E75799" w:rsidRPr="000435D5" w:rsidRDefault="00E75799" w:rsidP="00E75799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t>Question One</w:t>
            </w:r>
          </w:p>
        </w:tc>
        <w:tc>
          <w:tcPr>
            <w:tcW w:w="5586" w:type="dxa"/>
            <w:gridSpan w:val="2"/>
          </w:tcPr>
          <w:p w14:paraId="1F3858EA" w14:textId="77777777" w:rsidR="00E75799" w:rsidRPr="001C4BA7" w:rsidRDefault="00E75799" w:rsidP="00914956">
            <w:pPr>
              <w:jc w:val="right"/>
              <w:rPr>
                <w:sz w:val="24"/>
                <w:szCs w:val="24"/>
              </w:rPr>
            </w:pPr>
            <w:r w:rsidRPr="001C4BA7">
              <w:rPr>
                <w:sz w:val="24"/>
                <w:szCs w:val="24"/>
              </w:rPr>
              <w:t>[</w:t>
            </w:r>
            <w:r w:rsidR="009149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C4BA7">
              <w:rPr>
                <w:sz w:val="24"/>
                <w:szCs w:val="24"/>
              </w:rPr>
              <w:t>marks;</w:t>
            </w:r>
            <w:r>
              <w:rPr>
                <w:sz w:val="24"/>
                <w:szCs w:val="24"/>
              </w:rPr>
              <w:t xml:space="preserve"> 1 each</w:t>
            </w:r>
            <w:r w:rsidRPr="001C4BA7">
              <w:rPr>
                <w:sz w:val="24"/>
                <w:szCs w:val="24"/>
              </w:rPr>
              <w:t xml:space="preserve">] </w:t>
            </w:r>
          </w:p>
        </w:tc>
      </w:tr>
      <w:tr w:rsidR="00A96EDB" w:rsidRPr="001C4BA7" w14:paraId="4C267C4F" w14:textId="77777777" w:rsidTr="005115C2">
        <w:tc>
          <w:tcPr>
            <w:tcW w:w="4880" w:type="dxa"/>
            <w:gridSpan w:val="2"/>
          </w:tcPr>
          <w:p w14:paraId="598F92A5" w14:textId="77777777" w:rsidR="00A96EDB" w:rsidRPr="000435D5" w:rsidRDefault="00A96EDB" w:rsidP="00E75799">
            <w:pPr>
              <w:rPr>
                <w:b/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14:paraId="73F9AB1D" w14:textId="77777777" w:rsidR="00A96EDB" w:rsidRPr="001C4BA7" w:rsidRDefault="00A96EDB" w:rsidP="00914956">
            <w:pPr>
              <w:jc w:val="right"/>
              <w:rPr>
                <w:sz w:val="24"/>
                <w:szCs w:val="24"/>
              </w:rPr>
            </w:pPr>
          </w:p>
        </w:tc>
      </w:tr>
      <w:tr w:rsidR="00E75799" w:rsidRPr="001C4BA7" w14:paraId="4A353190" w14:textId="77777777" w:rsidTr="005115C2">
        <w:tc>
          <w:tcPr>
            <w:tcW w:w="10466" w:type="dxa"/>
            <w:gridSpan w:val="4"/>
          </w:tcPr>
          <w:p w14:paraId="7B7BB771" w14:textId="77777777" w:rsidR="00E75799" w:rsidRDefault="00E75799" w:rsidP="00E7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each of the following data collections according to whether they are a sample or census.</w:t>
            </w:r>
          </w:p>
          <w:p w14:paraId="54395499" w14:textId="77777777" w:rsidR="00E75799" w:rsidRDefault="00E75799" w:rsidP="00E75799">
            <w:pPr>
              <w:rPr>
                <w:sz w:val="24"/>
                <w:szCs w:val="24"/>
              </w:rPr>
            </w:pPr>
          </w:p>
          <w:p w14:paraId="366F56D0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68622C3F" w14:textId="7C985A63" w:rsidR="00E75799" w:rsidRPr="0068726A" w:rsidRDefault="005115C2" w:rsidP="00E757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urite sports</w:t>
            </w:r>
            <w:r w:rsidR="00E75799" w:rsidRPr="0068726A">
              <w:rPr>
                <w:sz w:val="24"/>
                <w:szCs w:val="24"/>
              </w:rPr>
              <w:t xml:space="preserve"> of secondary school students</w:t>
            </w:r>
            <w:r w:rsidR="00477B4A">
              <w:rPr>
                <w:sz w:val="24"/>
                <w:szCs w:val="24"/>
              </w:rPr>
              <w:t xml:space="preserve"> by surveying students in Year 10</w:t>
            </w:r>
            <w:r w:rsidR="00E75799" w:rsidRPr="0068726A">
              <w:rPr>
                <w:sz w:val="24"/>
                <w:szCs w:val="24"/>
              </w:rPr>
              <w:t>.</w:t>
            </w:r>
          </w:p>
          <w:p w14:paraId="1948600E" w14:textId="77777777" w:rsidR="00E75799" w:rsidRDefault="00E75799" w:rsidP="00E75799">
            <w:pPr>
              <w:rPr>
                <w:sz w:val="24"/>
                <w:szCs w:val="24"/>
              </w:rPr>
            </w:pPr>
          </w:p>
          <w:p w14:paraId="0899B389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55D183C6" w14:textId="77777777" w:rsidR="00EF02AD" w:rsidRDefault="00EF02AD" w:rsidP="00E75799">
            <w:pPr>
              <w:rPr>
                <w:sz w:val="24"/>
                <w:szCs w:val="24"/>
              </w:rPr>
            </w:pPr>
          </w:p>
          <w:p w14:paraId="0B8935F6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29E7D1C5" w14:textId="77777777" w:rsidR="00914956" w:rsidRDefault="00914956" w:rsidP="00E75799">
            <w:pPr>
              <w:rPr>
                <w:sz w:val="24"/>
                <w:szCs w:val="24"/>
              </w:rPr>
            </w:pPr>
          </w:p>
          <w:p w14:paraId="3D673D45" w14:textId="78836066" w:rsidR="00E75799" w:rsidRPr="0068726A" w:rsidRDefault="00E75799" w:rsidP="00E757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26A">
              <w:rPr>
                <w:sz w:val="24"/>
                <w:szCs w:val="24"/>
              </w:rPr>
              <w:t>Numbe</w:t>
            </w:r>
            <w:r w:rsidR="005115C2">
              <w:rPr>
                <w:sz w:val="24"/>
                <w:szCs w:val="24"/>
              </w:rPr>
              <w:t xml:space="preserve">r of hours spent completing homework each week by you class </w:t>
            </w:r>
            <w:r w:rsidRPr="0068726A">
              <w:rPr>
                <w:sz w:val="24"/>
                <w:szCs w:val="24"/>
              </w:rPr>
              <w:t>by surveying each student in your class.</w:t>
            </w:r>
          </w:p>
          <w:p w14:paraId="3CA65D94" w14:textId="77777777" w:rsidR="00E75799" w:rsidRDefault="00E75799" w:rsidP="00E75799">
            <w:pPr>
              <w:rPr>
                <w:sz w:val="24"/>
                <w:szCs w:val="24"/>
              </w:rPr>
            </w:pPr>
          </w:p>
          <w:p w14:paraId="5560C49D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61B9187F" w14:textId="77777777" w:rsidR="00EF02AD" w:rsidRDefault="00EF02AD" w:rsidP="00E75799">
            <w:pPr>
              <w:rPr>
                <w:sz w:val="24"/>
                <w:szCs w:val="24"/>
              </w:rPr>
            </w:pPr>
          </w:p>
          <w:p w14:paraId="7C63B0AB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177D9712" w14:textId="77777777" w:rsidR="00914956" w:rsidRDefault="00914956" w:rsidP="00E75799">
            <w:pPr>
              <w:rPr>
                <w:sz w:val="24"/>
                <w:szCs w:val="24"/>
              </w:rPr>
            </w:pPr>
          </w:p>
          <w:p w14:paraId="48194642" w14:textId="54429680" w:rsidR="00E75799" w:rsidRPr="0068726A" w:rsidRDefault="00E75799" w:rsidP="00E757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26A">
              <w:rPr>
                <w:sz w:val="24"/>
                <w:szCs w:val="24"/>
              </w:rPr>
              <w:t xml:space="preserve">Survey of </w:t>
            </w:r>
            <w:r w:rsidR="005115C2">
              <w:rPr>
                <w:sz w:val="24"/>
                <w:szCs w:val="24"/>
              </w:rPr>
              <w:t xml:space="preserve">all the customers leaving a sports shop between 10am and 11am </w:t>
            </w:r>
            <w:r w:rsidRPr="0068726A">
              <w:rPr>
                <w:sz w:val="24"/>
                <w:szCs w:val="24"/>
              </w:rPr>
              <w:t>to gauge customer satisfaction</w:t>
            </w:r>
            <w:r w:rsidR="005115C2">
              <w:rPr>
                <w:sz w:val="24"/>
                <w:szCs w:val="24"/>
              </w:rPr>
              <w:t xml:space="preserve"> for that shop</w:t>
            </w:r>
            <w:r>
              <w:rPr>
                <w:sz w:val="24"/>
                <w:szCs w:val="24"/>
              </w:rPr>
              <w:t>.</w:t>
            </w:r>
          </w:p>
          <w:p w14:paraId="0CA93F13" w14:textId="77777777" w:rsidR="00E75799" w:rsidRDefault="00E75799" w:rsidP="00E75799">
            <w:pPr>
              <w:rPr>
                <w:sz w:val="24"/>
                <w:szCs w:val="24"/>
              </w:rPr>
            </w:pPr>
          </w:p>
          <w:p w14:paraId="53E5815C" w14:textId="77777777" w:rsidR="00914956" w:rsidRDefault="00914956" w:rsidP="00E75799">
            <w:pPr>
              <w:rPr>
                <w:sz w:val="24"/>
                <w:szCs w:val="24"/>
              </w:rPr>
            </w:pPr>
          </w:p>
          <w:p w14:paraId="14EDB614" w14:textId="77777777" w:rsidR="00EF02AD" w:rsidRDefault="00EF02AD" w:rsidP="00E75799">
            <w:pPr>
              <w:rPr>
                <w:sz w:val="24"/>
                <w:szCs w:val="24"/>
              </w:rPr>
            </w:pPr>
          </w:p>
          <w:p w14:paraId="7E6ECCFE" w14:textId="77777777" w:rsidR="00EF02AD" w:rsidRDefault="00EF02AD" w:rsidP="00E75799">
            <w:pPr>
              <w:rPr>
                <w:sz w:val="24"/>
                <w:szCs w:val="24"/>
              </w:rPr>
            </w:pPr>
          </w:p>
          <w:p w14:paraId="26A08EE0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7895E2CA" w14:textId="77777777" w:rsidR="00A96EDB" w:rsidRDefault="00A96EDB" w:rsidP="00E75799">
            <w:pPr>
              <w:rPr>
                <w:sz w:val="24"/>
                <w:szCs w:val="24"/>
              </w:rPr>
            </w:pPr>
          </w:p>
          <w:p w14:paraId="292A6129" w14:textId="77777777" w:rsidR="00E75799" w:rsidRDefault="00E75799" w:rsidP="00E757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726A">
              <w:rPr>
                <w:sz w:val="24"/>
                <w:szCs w:val="24"/>
              </w:rPr>
              <w:t>The most popular colours for cars sold in the last month in Western Australia, taken from the registration board database of all cars registered in the last month.</w:t>
            </w:r>
          </w:p>
          <w:p w14:paraId="59DE2C72" w14:textId="77777777" w:rsidR="00E75799" w:rsidRDefault="00E75799" w:rsidP="00E75799">
            <w:pPr>
              <w:pStyle w:val="ListParagraph"/>
              <w:rPr>
                <w:sz w:val="24"/>
                <w:szCs w:val="24"/>
              </w:rPr>
            </w:pPr>
          </w:p>
          <w:p w14:paraId="3B5C075A" w14:textId="77777777" w:rsidR="00914956" w:rsidRDefault="00914956" w:rsidP="00E75799">
            <w:pPr>
              <w:pStyle w:val="ListParagraph"/>
              <w:rPr>
                <w:sz w:val="24"/>
                <w:szCs w:val="24"/>
              </w:rPr>
            </w:pPr>
          </w:p>
          <w:p w14:paraId="5492DDC9" w14:textId="77777777" w:rsidR="00A96EDB" w:rsidRDefault="00A96EDB" w:rsidP="00E75799">
            <w:pPr>
              <w:pStyle w:val="ListParagraph"/>
              <w:rPr>
                <w:sz w:val="24"/>
                <w:szCs w:val="24"/>
              </w:rPr>
            </w:pPr>
          </w:p>
          <w:p w14:paraId="21535CE9" w14:textId="4DA9C0B8" w:rsidR="00A96EDB" w:rsidRDefault="00A96EDB" w:rsidP="00E75799">
            <w:pPr>
              <w:pStyle w:val="ListParagraph"/>
              <w:rPr>
                <w:sz w:val="24"/>
                <w:szCs w:val="24"/>
              </w:rPr>
            </w:pPr>
          </w:p>
          <w:p w14:paraId="045322CC" w14:textId="046A9852" w:rsidR="00477B4A" w:rsidRDefault="00477B4A" w:rsidP="00E75799">
            <w:pPr>
              <w:pStyle w:val="ListParagraph"/>
              <w:rPr>
                <w:sz w:val="24"/>
                <w:szCs w:val="24"/>
              </w:rPr>
            </w:pPr>
          </w:p>
          <w:p w14:paraId="08623BB6" w14:textId="3B997841" w:rsidR="00477B4A" w:rsidRDefault="00477B4A" w:rsidP="00E75799">
            <w:pPr>
              <w:pStyle w:val="ListParagraph"/>
              <w:rPr>
                <w:sz w:val="24"/>
                <w:szCs w:val="24"/>
              </w:rPr>
            </w:pPr>
          </w:p>
          <w:p w14:paraId="09A725DD" w14:textId="77777777" w:rsidR="00477B4A" w:rsidRDefault="00477B4A" w:rsidP="00E75799">
            <w:pPr>
              <w:pStyle w:val="ListParagraph"/>
              <w:rPr>
                <w:sz w:val="24"/>
                <w:szCs w:val="24"/>
              </w:rPr>
            </w:pPr>
          </w:p>
          <w:p w14:paraId="162017E9" w14:textId="77777777" w:rsidR="00A96EDB" w:rsidRDefault="00A96EDB" w:rsidP="00E75799">
            <w:pPr>
              <w:pStyle w:val="ListParagraph"/>
              <w:rPr>
                <w:sz w:val="24"/>
                <w:szCs w:val="24"/>
              </w:rPr>
            </w:pPr>
          </w:p>
          <w:p w14:paraId="5E45E321" w14:textId="77777777" w:rsidR="00EF02AD" w:rsidRDefault="00EF02AD" w:rsidP="00E75799">
            <w:pPr>
              <w:pStyle w:val="ListParagraph"/>
              <w:rPr>
                <w:sz w:val="24"/>
                <w:szCs w:val="24"/>
              </w:rPr>
            </w:pPr>
          </w:p>
          <w:p w14:paraId="3A275C74" w14:textId="77777777" w:rsidR="00EF02AD" w:rsidRDefault="00EF02AD" w:rsidP="00E75799">
            <w:pPr>
              <w:pStyle w:val="ListParagraph"/>
              <w:rPr>
                <w:sz w:val="24"/>
                <w:szCs w:val="24"/>
              </w:rPr>
            </w:pPr>
          </w:p>
          <w:p w14:paraId="1312A476" w14:textId="77777777" w:rsidR="00EF02AD" w:rsidRDefault="00EF02AD" w:rsidP="00E75799">
            <w:pPr>
              <w:pStyle w:val="ListParagraph"/>
              <w:rPr>
                <w:sz w:val="24"/>
                <w:szCs w:val="24"/>
              </w:rPr>
            </w:pPr>
          </w:p>
          <w:p w14:paraId="2A062E91" w14:textId="77777777" w:rsidR="00914956" w:rsidRPr="00315F9C" w:rsidRDefault="00914956" w:rsidP="00315F9C">
            <w:pPr>
              <w:rPr>
                <w:sz w:val="24"/>
                <w:szCs w:val="24"/>
              </w:rPr>
            </w:pPr>
          </w:p>
        </w:tc>
      </w:tr>
      <w:tr w:rsidR="00477B4A" w:rsidRPr="001C4BA7" w14:paraId="3AB6BFED" w14:textId="77777777" w:rsidTr="005115C2">
        <w:tc>
          <w:tcPr>
            <w:tcW w:w="10466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5780"/>
            </w:tblGrid>
            <w:tr w:rsidR="00477B4A" w:rsidRPr="001C4BA7" w14:paraId="189691B8" w14:textId="77777777" w:rsidTr="00C25EAE">
              <w:tc>
                <w:tcPr>
                  <w:tcW w:w="4627" w:type="dxa"/>
                </w:tcPr>
                <w:p w14:paraId="616481CD" w14:textId="0ED77B3B" w:rsidR="00477B4A" w:rsidRPr="000435D5" w:rsidRDefault="00477B4A" w:rsidP="00477B4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Question Two</w:t>
                  </w:r>
                </w:p>
              </w:tc>
              <w:tc>
                <w:tcPr>
                  <w:tcW w:w="6055" w:type="dxa"/>
                </w:tcPr>
                <w:p w14:paraId="67D48CC2" w14:textId="77777777" w:rsidR="00477B4A" w:rsidRDefault="00477B4A" w:rsidP="00477B4A">
                  <w:pPr>
                    <w:jc w:val="right"/>
                    <w:rPr>
                      <w:sz w:val="24"/>
                      <w:szCs w:val="24"/>
                    </w:rPr>
                  </w:pPr>
                  <w:r w:rsidRPr="001C4BA7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 xml:space="preserve">4 </w:t>
                  </w:r>
                  <w:r w:rsidRPr="001C4BA7">
                    <w:rPr>
                      <w:sz w:val="24"/>
                      <w:szCs w:val="24"/>
                    </w:rPr>
                    <w:t>marks;</w:t>
                  </w:r>
                  <w:r>
                    <w:rPr>
                      <w:sz w:val="24"/>
                      <w:szCs w:val="24"/>
                    </w:rPr>
                    <w:t xml:space="preserve"> 1 each</w:t>
                  </w:r>
                  <w:r w:rsidRPr="001C4BA7">
                    <w:rPr>
                      <w:sz w:val="24"/>
                      <w:szCs w:val="24"/>
                    </w:rPr>
                    <w:t>]</w:t>
                  </w:r>
                </w:p>
                <w:p w14:paraId="6028CEE8" w14:textId="77777777" w:rsidR="00477B4A" w:rsidRPr="001C4BA7" w:rsidRDefault="00477B4A" w:rsidP="00477B4A">
                  <w:pPr>
                    <w:jc w:val="right"/>
                    <w:rPr>
                      <w:sz w:val="24"/>
                      <w:szCs w:val="24"/>
                    </w:rPr>
                  </w:pPr>
                  <w:r w:rsidRPr="001C4BA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77B4A" w:rsidRPr="001C4BA7" w14:paraId="40EC0002" w14:textId="77777777" w:rsidTr="00C25EAE">
              <w:tc>
                <w:tcPr>
                  <w:tcW w:w="10682" w:type="dxa"/>
                  <w:gridSpan w:val="2"/>
                </w:tcPr>
                <w:p w14:paraId="636107D9" w14:textId="77777777" w:rsidR="00477B4A" w:rsidRDefault="00477B4A" w:rsidP="00477B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ve one advantage and disadvantage of conducting a census and sample.</w:t>
                  </w:r>
                </w:p>
                <w:p w14:paraId="1C76FF07" w14:textId="77777777" w:rsidR="00477B4A" w:rsidRDefault="00477B4A" w:rsidP="00477B4A">
                  <w:pPr>
                    <w:rPr>
                      <w:sz w:val="24"/>
                      <w:szCs w:val="24"/>
                    </w:rPr>
                  </w:pPr>
                </w:p>
                <w:p w14:paraId="1C22784D" w14:textId="77777777" w:rsidR="00477B4A" w:rsidRDefault="00477B4A" w:rsidP="00477B4A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6"/>
                    <w:gridCol w:w="4168"/>
                    <w:gridCol w:w="4170"/>
                  </w:tblGrid>
                  <w:tr w:rsidR="00477B4A" w14:paraId="23CFF573" w14:textId="77777777" w:rsidTr="00C25EAE">
                    <w:tc>
                      <w:tcPr>
                        <w:tcW w:w="1696" w:type="dxa"/>
                        <w:vAlign w:val="center"/>
                      </w:tcPr>
                      <w:p w14:paraId="716DE3C2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77" w:type="dxa"/>
                        <w:vAlign w:val="center"/>
                      </w:tcPr>
                      <w:p w14:paraId="1FC775C0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ensus</w:t>
                        </w:r>
                      </w:p>
                    </w:tc>
                    <w:tc>
                      <w:tcPr>
                        <w:tcW w:w="4378" w:type="dxa"/>
                        <w:vAlign w:val="center"/>
                      </w:tcPr>
                      <w:p w14:paraId="41FD0C5C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mple</w:t>
                        </w:r>
                      </w:p>
                    </w:tc>
                  </w:tr>
                  <w:tr w:rsidR="00477B4A" w14:paraId="3752B209" w14:textId="77777777" w:rsidTr="00C25EAE">
                    <w:tc>
                      <w:tcPr>
                        <w:tcW w:w="1696" w:type="dxa"/>
                        <w:vAlign w:val="center"/>
                      </w:tcPr>
                      <w:p w14:paraId="7C07EFF3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vantage</w:t>
                        </w:r>
                      </w:p>
                    </w:tc>
                    <w:tc>
                      <w:tcPr>
                        <w:tcW w:w="4377" w:type="dxa"/>
                        <w:vAlign w:val="center"/>
                      </w:tcPr>
                      <w:p w14:paraId="578D3FCD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0D5857F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A6F33CC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78" w:type="dxa"/>
                        <w:vAlign w:val="center"/>
                      </w:tcPr>
                      <w:p w14:paraId="17231113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7B4A" w14:paraId="4A45B3DC" w14:textId="77777777" w:rsidTr="00C25EAE">
                    <w:tc>
                      <w:tcPr>
                        <w:tcW w:w="169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A84DC95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advantage</w:t>
                        </w:r>
                      </w:p>
                    </w:tc>
                    <w:tc>
                      <w:tcPr>
                        <w:tcW w:w="437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60F2DBF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F5AEEB3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E841B98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D239CDE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7B4A" w14:paraId="4C2BB82F" w14:textId="77777777" w:rsidTr="00C25EAE">
                    <w:tc>
                      <w:tcPr>
                        <w:tcW w:w="1696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11D623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7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50E70A" w14:textId="77777777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78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37862C" w14:textId="4FDDB274" w:rsidR="00477B4A" w:rsidRDefault="00477B4A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713F87E" w14:textId="24309FEA" w:rsidR="005115C2" w:rsidRDefault="005115C2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87398F0" w14:textId="05BF3397" w:rsidR="005115C2" w:rsidRDefault="005115C2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32AD9D6" w14:textId="77777777" w:rsidR="005115C2" w:rsidRDefault="005115C2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2CBC3AE2" w14:textId="19948824" w:rsidR="005115C2" w:rsidRDefault="005115C2" w:rsidP="00477B4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445B2DF" w14:textId="77777777" w:rsidR="00477B4A" w:rsidRPr="001C4BA7" w:rsidRDefault="00477B4A" w:rsidP="00477B4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1F02AF" w14:textId="77777777" w:rsidR="00477B4A" w:rsidRDefault="00477B4A" w:rsidP="00E75799">
            <w:pPr>
              <w:rPr>
                <w:sz w:val="24"/>
                <w:szCs w:val="24"/>
              </w:rPr>
            </w:pPr>
          </w:p>
        </w:tc>
      </w:tr>
      <w:tr w:rsidR="005115C2" w:rsidRPr="001C4BA7" w14:paraId="7AF9BF40" w14:textId="77777777" w:rsidTr="005115C2">
        <w:tc>
          <w:tcPr>
            <w:tcW w:w="4880" w:type="dxa"/>
            <w:gridSpan w:val="2"/>
          </w:tcPr>
          <w:p w14:paraId="5D606BC0" w14:textId="2994DD8E" w:rsidR="005115C2" w:rsidRDefault="005115C2" w:rsidP="005115C2">
            <w:pPr>
              <w:tabs>
                <w:tab w:val="left" w:pos="3888"/>
              </w:tabs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t xml:space="preserve">Question </w:t>
            </w:r>
            <w:r>
              <w:rPr>
                <w:b/>
                <w:sz w:val="24"/>
                <w:szCs w:val="24"/>
              </w:rPr>
              <w:t>Three</w:t>
            </w:r>
          </w:p>
        </w:tc>
        <w:tc>
          <w:tcPr>
            <w:tcW w:w="5586" w:type="dxa"/>
            <w:gridSpan w:val="2"/>
          </w:tcPr>
          <w:p w14:paraId="57127AB1" w14:textId="5AC8E1A6" w:rsidR="005115C2" w:rsidRPr="001C4BA7" w:rsidRDefault="005115C2" w:rsidP="007460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9 marks; 3 each]</w:t>
            </w:r>
          </w:p>
        </w:tc>
      </w:tr>
      <w:tr w:rsidR="005115C2" w:rsidRPr="001C4BA7" w14:paraId="3DA4EAD6" w14:textId="77777777" w:rsidTr="00DD568C">
        <w:tc>
          <w:tcPr>
            <w:tcW w:w="10466" w:type="dxa"/>
            <w:gridSpan w:val="4"/>
          </w:tcPr>
          <w:p w14:paraId="21BE5EEE" w14:textId="77777777" w:rsidR="005115C2" w:rsidRDefault="005115C2" w:rsidP="0051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of the following investigations;</w:t>
            </w:r>
          </w:p>
          <w:p w14:paraId="6D2919DE" w14:textId="5CD24146" w:rsidR="005115C2" w:rsidRPr="005115C2" w:rsidRDefault="005115C2" w:rsidP="005115C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115C2">
              <w:rPr>
                <w:sz w:val="24"/>
                <w:szCs w:val="24"/>
              </w:rPr>
              <w:t xml:space="preserve">State the population to be surveyed, </w:t>
            </w:r>
          </w:p>
          <w:p w14:paraId="64B044CD" w14:textId="5E71017D" w:rsidR="005115C2" w:rsidRPr="005115C2" w:rsidRDefault="005115C2" w:rsidP="005115C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if a</w:t>
            </w:r>
            <w:r w:rsidRPr="005115C2">
              <w:rPr>
                <w:sz w:val="24"/>
                <w:szCs w:val="24"/>
              </w:rPr>
              <w:t xml:space="preserve"> census or a sample</w:t>
            </w:r>
            <w:r>
              <w:rPr>
                <w:sz w:val="24"/>
                <w:szCs w:val="24"/>
              </w:rPr>
              <w:t xml:space="preserve"> should be used in collecting data.</w:t>
            </w:r>
            <w:r w:rsidRPr="005115C2">
              <w:rPr>
                <w:sz w:val="24"/>
                <w:szCs w:val="24"/>
              </w:rPr>
              <w:t xml:space="preserve"> Give a reason for your answer. </w:t>
            </w:r>
            <w:r w:rsidRPr="005115C2">
              <w:rPr>
                <w:sz w:val="24"/>
                <w:szCs w:val="24"/>
              </w:rPr>
              <w:tab/>
            </w:r>
          </w:p>
          <w:p w14:paraId="60ECBD4E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72EFB8F8" w14:textId="718F9946" w:rsidR="005115C2" w:rsidRDefault="005115C2" w:rsidP="005115C2">
            <w:pPr>
              <w:rPr>
                <w:sz w:val="24"/>
                <w:szCs w:val="24"/>
              </w:rPr>
            </w:pPr>
            <w:r w:rsidRPr="005115C2">
              <w:rPr>
                <w:sz w:val="24"/>
                <w:szCs w:val="24"/>
              </w:rPr>
              <w:t>Students opinions of the school uniform at Baldivis Secondary College.</w:t>
            </w:r>
          </w:p>
          <w:p w14:paraId="2CF7FB1B" w14:textId="40690B35" w:rsidR="005115C2" w:rsidRDefault="005115C2" w:rsidP="005115C2">
            <w:pPr>
              <w:rPr>
                <w:sz w:val="24"/>
                <w:szCs w:val="24"/>
              </w:rPr>
            </w:pPr>
          </w:p>
          <w:p w14:paraId="18DFC646" w14:textId="5BC632FC" w:rsidR="005115C2" w:rsidRDefault="005115C2" w:rsidP="005115C2">
            <w:pPr>
              <w:rPr>
                <w:sz w:val="24"/>
                <w:szCs w:val="24"/>
              </w:rPr>
            </w:pPr>
          </w:p>
          <w:p w14:paraId="5D9ED94B" w14:textId="6DF3A023" w:rsidR="005115C2" w:rsidRDefault="005115C2" w:rsidP="005115C2">
            <w:pPr>
              <w:rPr>
                <w:sz w:val="24"/>
                <w:szCs w:val="24"/>
              </w:rPr>
            </w:pPr>
          </w:p>
          <w:p w14:paraId="36533DCD" w14:textId="3276A848" w:rsidR="005115C2" w:rsidRDefault="005115C2" w:rsidP="005115C2">
            <w:pPr>
              <w:rPr>
                <w:sz w:val="24"/>
                <w:szCs w:val="24"/>
              </w:rPr>
            </w:pPr>
          </w:p>
          <w:p w14:paraId="0D229E96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364D0C79" w14:textId="44E458FF" w:rsidR="005115C2" w:rsidRDefault="005115C2" w:rsidP="005115C2">
            <w:pPr>
              <w:rPr>
                <w:sz w:val="24"/>
                <w:szCs w:val="24"/>
              </w:rPr>
            </w:pPr>
          </w:p>
          <w:p w14:paraId="0736FCB7" w14:textId="77777777" w:rsidR="005115C2" w:rsidRPr="005115C2" w:rsidRDefault="005115C2" w:rsidP="005115C2">
            <w:pPr>
              <w:rPr>
                <w:sz w:val="24"/>
                <w:szCs w:val="24"/>
              </w:rPr>
            </w:pPr>
          </w:p>
          <w:p w14:paraId="71DC5263" w14:textId="6389B64B" w:rsidR="005115C2" w:rsidRDefault="005115C2" w:rsidP="005115C2">
            <w:pPr>
              <w:rPr>
                <w:sz w:val="24"/>
                <w:szCs w:val="24"/>
              </w:rPr>
            </w:pPr>
            <w:r w:rsidRPr="005115C2">
              <w:rPr>
                <w:sz w:val="24"/>
                <w:szCs w:val="24"/>
              </w:rPr>
              <w:t xml:space="preserve">Which venue should the year 12’s use for their school ball. </w:t>
            </w:r>
          </w:p>
          <w:p w14:paraId="352355D4" w14:textId="27A08627" w:rsidR="005115C2" w:rsidRDefault="005115C2" w:rsidP="005115C2">
            <w:pPr>
              <w:rPr>
                <w:sz w:val="24"/>
                <w:szCs w:val="24"/>
              </w:rPr>
            </w:pPr>
          </w:p>
          <w:p w14:paraId="54473B5E" w14:textId="4BBD5DA3" w:rsidR="005115C2" w:rsidRDefault="005115C2" w:rsidP="005115C2">
            <w:pPr>
              <w:rPr>
                <w:sz w:val="24"/>
                <w:szCs w:val="24"/>
              </w:rPr>
            </w:pPr>
          </w:p>
          <w:p w14:paraId="3ABE23E9" w14:textId="042A9E76" w:rsidR="005115C2" w:rsidRDefault="005115C2" w:rsidP="005115C2">
            <w:pPr>
              <w:rPr>
                <w:sz w:val="24"/>
                <w:szCs w:val="24"/>
              </w:rPr>
            </w:pPr>
          </w:p>
          <w:p w14:paraId="720DD0A8" w14:textId="170ABB4A" w:rsidR="005115C2" w:rsidRDefault="005115C2" w:rsidP="005115C2">
            <w:pPr>
              <w:rPr>
                <w:sz w:val="24"/>
                <w:szCs w:val="24"/>
              </w:rPr>
            </w:pPr>
          </w:p>
          <w:p w14:paraId="11BFBBE9" w14:textId="03988BB3" w:rsidR="005115C2" w:rsidRDefault="005115C2" w:rsidP="005115C2">
            <w:pPr>
              <w:rPr>
                <w:sz w:val="24"/>
                <w:szCs w:val="24"/>
              </w:rPr>
            </w:pPr>
          </w:p>
          <w:p w14:paraId="0E341265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2E3F1AE5" w14:textId="45F7819B" w:rsidR="005115C2" w:rsidRDefault="005115C2" w:rsidP="005115C2">
            <w:pPr>
              <w:rPr>
                <w:sz w:val="24"/>
                <w:szCs w:val="24"/>
              </w:rPr>
            </w:pPr>
          </w:p>
          <w:p w14:paraId="4333FCE9" w14:textId="77777777" w:rsidR="005115C2" w:rsidRPr="005115C2" w:rsidRDefault="005115C2" w:rsidP="005115C2">
            <w:pPr>
              <w:rPr>
                <w:sz w:val="24"/>
                <w:szCs w:val="24"/>
              </w:rPr>
            </w:pPr>
          </w:p>
          <w:p w14:paraId="78AF3ACC" w14:textId="77777777" w:rsidR="005115C2" w:rsidRDefault="005115C2" w:rsidP="005115C2">
            <w:pPr>
              <w:rPr>
                <w:sz w:val="24"/>
                <w:szCs w:val="24"/>
              </w:rPr>
            </w:pPr>
            <w:r w:rsidRPr="005115C2">
              <w:rPr>
                <w:sz w:val="24"/>
                <w:szCs w:val="24"/>
              </w:rPr>
              <w:t xml:space="preserve">The most popular supermarket in Western </w:t>
            </w:r>
            <w:r>
              <w:rPr>
                <w:sz w:val="24"/>
                <w:szCs w:val="24"/>
              </w:rPr>
              <w:t xml:space="preserve">Australia. </w:t>
            </w:r>
          </w:p>
          <w:p w14:paraId="58B44F27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6B42D9BE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1766B47F" w14:textId="7EB2614A" w:rsidR="005115C2" w:rsidRDefault="005115C2" w:rsidP="005115C2">
            <w:pPr>
              <w:rPr>
                <w:sz w:val="24"/>
                <w:szCs w:val="24"/>
              </w:rPr>
            </w:pPr>
          </w:p>
          <w:p w14:paraId="1C4B415B" w14:textId="0E170213" w:rsidR="005115C2" w:rsidRDefault="005115C2" w:rsidP="005115C2">
            <w:pPr>
              <w:rPr>
                <w:sz w:val="24"/>
                <w:szCs w:val="24"/>
              </w:rPr>
            </w:pPr>
          </w:p>
          <w:p w14:paraId="23B7475B" w14:textId="4939273B" w:rsidR="005115C2" w:rsidRDefault="005115C2" w:rsidP="005115C2">
            <w:pPr>
              <w:rPr>
                <w:sz w:val="24"/>
                <w:szCs w:val="24"/>
              </w:rPr>
            </w:pPr>
          </w:p>
          <w:p w14:paraId="30A2CC9D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2AE0511B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227C324C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1948B36D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31AC64D4" w14:textId="11A24549" w:rsidR="005115C2" w:rsidRPr="005115C2" w:rsidRDefault="005115C2" w:rsidP="005115C2">
            <w:pPr>
              <w:rPr>
                <w:sz w:val="24"/>
                <w:szCs w:val="24"/>
              </w:rPr>
            </w:pPr>
          </w:p>
        </w:tc>
      </w:tr>
      <w:tr w:rsidR="007460C1" w:rsidRPr="001C4BA7" w14:paraId="7A191A96" w14:textId="77777777" w:rsidTr="005115C2">
        <w:tc>
          <w:tcPr>
            <w:tcW w:w="4880" w:type="dxa"/>
            <w:gridSpan w:val="2"/>
          </w:tcPr>
          <w:p w14:paraId="75BB46B0" w14:textId="16799EF4" w:rsidR="007460C1" w:rsidRPr="000435D5" w:rsidRDefault="007460C1" w:rsidP="00E75799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lastRenderedPageBreak/>
              <w:t xml:space="preserve">Question </w:t>
            </w:r>
            <w:r w:rsidR="005115C2">
              <w:rPr>
                <w:b/>
                <w:sz w:val="24"/>
                <w:szCs w:val="24"/>
              </w:rPr>
              <w:t>Four</w:t>
            </w:r>
          </w:p>
        </w:tc>
        <w:tc>
          <w:tcPr>
            <w:tcW w:w="5586" w:type="dxa"/>
            <w:gridSpan w:val="2"/>
          </w:tcPr>
          <w:p w14:paraId="2C93C4ED" w14:textId="77777777" w:rsidR="007460C1" w:rsidRDefault="007460C1" w:rsidP="007460C1">
            <w:pPr>
              <w:jc w:val="right"/>
              <w:rPr>
                <w:sz w:val="24"/>
                <w:szCs w:val="24"/>
              </w:rPr>
            </w:pPr>
            <w:r w:rsidRPr="001C4BA7">
              <w:rPr>
                <w:sz w:val="24"/>
                <w:szCs w:val="24"/>
              </w:rPr>
              <w:t>[</w:t>
            </w:r>
            <w:r w:rsidR="0068726A">
              <w:rPr>
                <w:sz w:val="24"/>
                <w:szCs w:val="24"/>
              </w:rPr>
              <w:t xml:space="preserve">3 </w:t>
            </w:r>
            <w:r w:rsidRPr="001C4BA7">
              <w:rPr>
                <w:sz w:val="24"/>
                <w:szCs w:val="24"/>
              </w:rPr>
              <w:t>marks;</w:t>
            </w:r>
            <w:r w:rsidR="0068726A">
              <w:rPr>
                <w:sz w:val="24"/>
                <w:szCs w:val="24"/>
              </w:rPr>
              <w:t xml:space="preserve"> 1 each</w:t>
            </w:r>
            <w:r w:rsidRPr="001C4BA7">
              <w:rPr>
                <w:sz w:val="24"/>
                <w:szCs w:val="24"/>
              </w:rPr>
              <w:t xml:space="preserve">] </w:t>
            </w:r>
          </w:p>
          <w:p w14:paraId="3BF67CA8" w14:textId="77777777" w:rsidR="00A96EDB" w:rsidRPr="001C4BA7" w:rsidRDefault="00A96EDB" w:rsidP="007460C1">
            <w:pPr>
              <w:jc w:val="right"/>
              <w:rPr>
                <w:sz w:val="24"/>
                <w:szCs w:val="24"/>
              </w:rPr>
            </w:pPr>
          </w:p>
        </w:tc>
      </w:tr>
      <w:tr w:rsidR="007460C1" w:rsidRPr="001C4BA7" w14:paraId="63C0D09A" w14:textId="77777777" w:rsidTr="005115C2">
        <w:tc>
          <w:tcPr>
            <w:tcW w:w="10466" w:type="dxa"/>
            <w:gridSpan w:val="4"/>
          </w:tcPr>
          <w:p w14:paraId="301DD95D" w14:textId="77777777" w:rsidR="001C4BA7" w:rsidRDefault="0068726A" w:rsidP="001C4B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ve an example of how each of these sampling methods can be conducted.</w:t>
            </w:r>
          </w:p>
          <w:p w14:paraId="04289BC8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24ECF6B7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C4BA7">
              <w:rPr>
                <w:rFonts w:cstheme="minorHAnsi"/>
                <w:sz w:val="24"/>
                <w:szCs w:val="24"/>
              </w:rPr>
              <w:t>andom sampling</w:t>
            </w:r>
            <w:r w:rsidR="0068726A">
              <w:rPr>
                <w:rFonts w:cstheme="minorHAnsi"/>
                <w:sz w:val="24"/>
                <w:szCs w:val="24"/>
              </w:rPr>
              <w:t>:</w:t>
            </w:r>
          </w:p>
          <w:p w14:paraId="31C180A8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67716D05" w14:textId="70907621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7110BAAF" w14:textId="29D6BE97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2E5A79CD" w14:textId="77777777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0570374E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3D0660AF" w14:textId="77777777" w:rsidR="0068726A" w:rsidRDefault="0068726A" w:rsidP="001C4BA7">
            <w:pPr>
              <w:rPr>
                <w:rFonts w:cstheme="minorHAnsi"/>
                <w:sz w:val="24"/>
                <w:szCs w:val="24"/>
              </w:rPr>
            </w:pPr>
          </w:p>
          <w:p w14:paraId="38B80001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1C4BA7">
              <w:rPr>
                <w:rFonts w:cstheme="minorHAnsi"/>
                <w:sz w:val="24"/>
                <w:szCs w:val="24"/>
              </w:rPr>
              <w:t>ystematic sampling</w:t>
            </w:r>
            <w:r w:rsidR="0068726A">
              <w:rPr>
                <w:rFonts w:cstheme="minorHAnsi"/>
                <w:sz w:val="24"/>
                <w:szCs w:val="24"/>
              </w:rPr>
              <w:t>:</w:t>
            </w:r>
          </w:p>
          <w:p w14:paraId="05E4E575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39436ABC" w14:textId="5FFF8A3B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6966F4B0" w14:textId="2DC5FC6C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1F719813" w14:textId="387E93A7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6AF32F61" w14:textId="77777777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6A626EBC" w14:textId="77777777" w:rsidR="0068726A" w:rsidRDefault="0068726A" w:rsidP="001C4BA7">
            <w:pPr>
              <w:rPr>
                <w:rFonts w:cstheme="minorHAnsi"/>
                <w:sz w:val="24"/>
                <w:szCs w:val="24"/>
              </w:rPr>
            </w:pPr>
          </w:p>
          <w:p w14:paraId="5D3F043A" w14:textId="77777777" w:rsidR="007460C1" w:rsidRDefault="001C4BA7" w:rsidP="001C4B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  <w:t>S</w:t>
            </w:r>
            <w:r w:rsidRPr="001C4BA7">
              <w:rPr>
                <w:rFonts w:cstheme="minorHAnsi"/>
                <w:sz w:val="24"/>
                <w:szCs w:val="24"/>
              </w:rPr>
              <w:t>elf-selecting samp</w:t>
            </w:r>
            <w:r w:rsidR="0068726A">
              <w:rPr>
                <w:rFonts w:cstheme="minorHAnsi"/>
                <w:sz w:val="24"/>
                <w:szCs w:val="24"/>
              </w:rPr>
              <w:t>ling:</w:t>
            </w:r>
          </w:p>
          <w:p w14:paraId="55920E6B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5F40078B" w14:textId="77777777" w:rsidR="001C4BA7" w:rsidRDefault="001C4BA7" w:rsidP="001C4BA7">
            <w:pPr>
              <w:rPr>
                <w:rFonts w:cstheme="minorHAnsi"/>
                <w:sz w:val="24"/>
                <w:szCs w:val="24"/>
              </w:rPr>
            </w:pPr>
          </w:p>
          <w:p w14:paraId="366E562F" w14:textId="77777777" w:rsidR="00A96EDB" w:rsidRDefault="00A96EDB" w:rsidP="001C4BA7">
            <w:pPr>
              <w:rPr>
                <w:rFonts w:cstheme="minorHAnsi"/>
                <w:sz w:val="24"/>
                <w:szCs w:val="24"/>
              </w:rPr>
            </w:pPr>
          </w:p>
          <w:p w14:paraId="41ED1820" w14:textId="63E3C666" w:rsidR="00A96EDB" w:rsidRDefault="00A96EDB" w:rsidP="001C4BA7">
            <w:pPr>
              <w:rPr>
                <w:rFonts w:cstheme="minorHAnsi"/>
                <w:sz w:val="24"/>
                <w:szCs w:val="24"/>
              </w:rPr>
            </w:pPr>
          </w:p>
          <w:p w14:paraId="343F2B6B" w14:textId="76718514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7C0B4EF7" w14:textId="58E15FED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5929ED39" w14:textId="77777777" w:rsidR="005115C2" w:rsidRDefault="005115C2" w:rsidP="001C4BA7">
            <w:pPr>
              <w:rPr>
                <w:rFonts w:cstheme="minorHAnsi"/>
                <w:sz w:val="24"/>
                <w:szCs w:val="24"/>
              </w:rPr>
            </w:pPr>
          </w:p>
          <w:p w14:paraId="3FC34F4E" w14:textId="77777777" w:rsidR="00A96EDB" w:rsidRDefault="00A96EDB" w:rsidP="001C4BA7">
            <w:pPr>
              <w:rPr>
                <w:rFonts w:cstheme="minorHAnsi"/>
                <w:sz w:val="24"/>
                <w:szCs w:val="24"/>
              </w:rPr>
            </w:pPr>
          </w:p>
          <w:p w14:paraId="42C62858" w14:textId="77777777" w:rsidR="00A96EDB" w:rsidRDefault="00A96EDB" w:rsidP="001C4BA7">
            <w:pPr>
              <w:rPr>
                <w:rFonts w:cstheme="minorHAnsi"/>
                <w:sz w:val="24"/>
                <w:szCs w:val="24"/>
              </w:rPr>
            </w:pPr>
          </w:p>
          <w:p w14:paraId="47069CF9" w14:textId="77777777" w:rsidR="001C4BA7" w:rsidRPr="001C4BA7" w:rsidRDefault="001C4BA7" w:rsidP="001C4BA7">
            <w:pPr>
              <w:rPr>
                <w:sz w:val="24"/>
                <w:szCs w:val="24"/>
              </w:rPr>
            </w:pPr>
          </w:p>
        </w:tc>
      </w:tr>
      <w:tr w:rsidR="007460C1" w:rsidRPr="001C4BA7" w14:paraId="162DE74A" w14:textId="77777777" w:rsidTr="005115C2">
        <w:tc>
          <w:tcPr>
            <w:tcW w:w="4880" w:type="dxa"/>
            <w:gridSpan w:val="2"/>
          </w:tcPr>
          <w:p w14:paraId="45F0D3AC" w14:textId="77777777" w:rsidR="007460C1" w:rsidRPr="000435D5" w:rsidRDefault="007460C1" w:rsidP="007460C1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t>Question Five</w:t>
            </w:r>
          </w:p>
        </w:tc>
        <w:tc>
          <w:tcPr>
            <w:tcW w:w="5586" w:type="dxa"/>
            <w:gridSpan w:val="2"/>
          </w:tcPr>
          <w:p w14:paraId="125A85D6" w14:textId="77777777" w:rsidR="007460C1" w:rsidRDefault="007460C1" w:rsidP="000E3A82">
            <w:pPr>
              <w:jc w:val="right"/>
              <w:rPr>
                <w:sz w:val="24"/>
                <w:szCs w:val="24"/>
              </w:rPr>
            </w:pPr>
            <w:r w:rsidRPr="001C4BA7">
              <w:rPr>
                <w:sz w:val="24"/>
                <w:szCs w:val="24"/>
              </w:rPr>
              <w:t>[</w:t>
            </w:r>
            <w:r w:rsidR="000E3A82">
              <w:rPr>
                <w:sz w:val="24"/>
                <w:szCs w:val="24"/>
              </w:rPr>
              <w:t xml:space="preserve">3 </w:t>
            </w:r>
            <w:r w:rsidRPr="001C4BA7">
              <w:rPr>
                <w:sz w:val="24"/>
                <w:szCs w:val="24"/>
              </w:rPr>
              <w:t xml:space="preserve">marks] </w:t>
            </w:r>
          </w:p>
          <w:p w14:paraId="35CD0B0E" w14:textId="77777777" w:rsidR="00A96EDB" w:rsidRPr="001C4BA7" w:rsidRDefault="00A96EDB" w:rsidP="000E3A82">
            <w:pPr>
              <w:jc w:val="right"/>
              <w:rPr>
                <w:sz w:val="24"/>
                <w:szCs w:val="24"/>
              </w:rPr>
            </w:pPr>
          </w:p>
        </w:tc>
      </w:tr>
      <w:tr w:rsidR="007460C1" w:rsidRPr="001C4BA7" w14:paraId="41F03032" w14:textId="77777777" w:rsidTr="005115C2">
        <w:trPr>
          <w:trHeight w:val="68"/>
        </w:trPr>
        <w:tc>
          <w:tcPr>
            <w:tcW w:w="10466" w:type="dxa"/>
            <w:gridSpan w:val="4"/>
          </w:tcPr>
          <w:p w14:paraId="7A0EB521" w14:textId="77777777" w:rsidR="007460C1" w:rsidRDefault="000E3A82" w:rsidP="001C4BA7">
            <w:pPr>
              <w:rPr>
                <w:sz w:val="24"/>
                <w:szCs w:val="24"/>
              </w:rPr>
            </w:pPr>
            <w:r w:rsidRPr="000E3A82">
              <w:rPr>
                <w:sz w:val="24"/>
                <w:szCs w:val="24"/>
              </w:rPr>
              <w:t>A survey was conducted to find the satisfaction rating of the service provided at a local café. The day of the survey coincided with a hail storm which affected the area. The survey conducted was self-selecting and five people participated. All of the participants were 100% satisfied with the service provided. Explain why this data is misleading and unreliable</w:t>
            </w:r>
            <w:r>
              <w:rPr>
                <w:sz w:val="24"/>
                <w:szCs w:val="24"/>
              </w:rPr>
              <w:t>, give two reasons</w:t>
            </w:r>
            <w:r w:rsidRPr="000E3A8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rovide</w:t>
            </w:r>
            <w:r w:rsidRPr="000E3A82">
              <w:rPr>
                <w:sz w:val="24"/>
                <w:szCs w:val="24"/>
              </w:rPr>
              <w:t xml:space="preserve"> an example of how data could be collected in a more reliable manner.  </w:t>
            </w:r>
          </w:p>
          <w:p w14:paraId="2147BC7C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5816A083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771895A8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05324698" w14:textId="77777777" w:rsidR="00E60B35" w:rsidRDefault="00E60B35" w:rsidP="001C4BA7">
            <w:pPr>
              <w:rPr>
                <w:sz w:val="24"/>
                <w:szCs w:val="24"/>
              </w:rPr>
            </w:pPr>
          </w:p>
          <w:p w14:paraId="74CAF2BB" w14:textId="77777777" w:rsidR="00E60B35" w:rsidRDefault="00E60B35" w:rsidP="001C4BA7">
            <w:pPr>
              <w:rPr>
                <w:sz w:val="24"/>
                <w:szCs w:val="24"/>
              </w:rPr>
            </w:pPr>
          </w:p>
          <w:p w14:paraId="28CEF502" w14:textId="0E6D818B" w:rsidR="00E60B35" w:rsidRDefault="00E60B35" w:rsidP="001C4BA7">
            <w:pPr>
              <w:rPr>
                <w:sz w:val="24"/>
                <w:szCs w:val="24"/>
              </w:rPr>
            </w:pPr>
          </w:p>
          <w:p w14:paraId="1A0F7B27" w14:textId="5EF44FD9" w:rsidR="005115C2" w:rsidRDefault="005115C2" w:rsidP="001C4BA7">
            <w:pPr>
              <w:rPr>
                <w:sz w:val="24"/>
                <w:szCs w:val="24"/>
              </w:rPr>
            </w:pPr>
          </w:p>
          <w:p w14:paraId="5DA81903" w14:textId="14D4787C" w:rsidR="005115C2" w:rsidRDefault="005115C2" w:rsidP="001C4BA7">
            <w:pPr>
              <w:rPr>
                <w:sz w:val="24"/>
                <w:szCs w:val="24"/>
              </w:rPr>
            </w:pPr>
          </w:p>
          <w:p w14:paraId="361EF235" w14:textId="5C3EA7D4" w:rsidR="005115C2" w:rsidRDefault="005115C2" w:rsidP="001C4BA7">
            <w:pPr>
              <w:rPr>
                <w:sz w:val="24"/>
                <w:szCs w:val="24"/>
              </w:rPr>
            </w:pPr>
          </w:p>
          <w:p w14:paraId="6AB96247" w14:textId="64FC3E11" w:rsidR="005115C2" w:rsidRDefault="005115C2" w:rsidP="001C4BA7">
            <w:pPr>
              <w:rPr>
                <w:sz w:val="24"/>
                <w:szCs w:val="24"/>
              </w:rPr>
            </w:pPr>
          </w:p>
          <w:p w14:paraId="3BE6112E" w14:textId="77777777" w:rsidR="005115C2" w:rsidRDefault="005115C2" w:rsidP="001C4BA7">
            <w:pPr>
              <w:rPr>
                <w:sz w:val="24"/>
                <w:szCs w:val="24"/>
              </w:rPr>
            </w:pPr>
          </w:p>
          <w:p w14:paraId="269A17FB" w14:textId="77777777" w:rsidR="00E60B35" w:rsidRDefault="00E60B35" w:rsidP="001C4BA7">
            <w:pPr>
              <w:rPr>
                <w:sz w:val="24"/>
                <w:szCs w:val="24"/>
              </w:rPr>
            </w:pPr>
          </w:p>
          <w:p w14:paraId="066593EA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01E8256B" w14:textId="77777777" w:rsidR="000E3A82" w:rsidRPr="001C4BA7" w:rsidRDefault="000E3A82" w:rsidP="001C4BA7">
            <w:pPr>
              <w:rPr>
                <w:sz w:val="24"/>
                <w:szCs w:val="24"/>
              </w:rPr>
            </w:pPr>
          </w:p>
        </w:tc>
      </w:tr>
      <w:tr w:rsidR="007460C1" w:rsidRPr="001C4BA7" w14:paraId="506D0657" w14:textId="77777777" w:rsidTr="005115C2">
        <w:tc>
          <w:tcPr>
            <w:tcW w:w="4880" w:type="dxa"/>
            <w:gridSpan w:val="2"/>
          </w:tcPr>
          <w:p w14:paraId="3675BC18" w14:textId="77777777" w:rsidR="007460C1" w:rsidRPr="000435D5" w:rsidRDefault="007460C1" w:rsidP="007460C1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lastRenderedPageBreak/>
              <w:t>Question Six</w:t>
            </w:r>
          </w:p>
        </w:tc>
        <w:tc>
          <w:tcPr>
            <w:tcW w:w="5586" w:type="dxa"/>
            <w:gridSpan w:val="2"/>
          </w:tcPr>
          <w:p w14:paraId="5DBDAB99" w14:textId="23F949C4" w:rsidR="007460C1" w:rsidRPr="001C4BA7" w:rsidRDefault="007460C1" w:rsidP="000E3A82">
            <w:pPr>
              <w:jc w:val="right"/>
              <w:rPr>
                <w:sz w:val="24"/>
                <w:szCs w:val="24"/>
              </w:rPr>
            </w:pPr>
            <w:r w:rsidRPr="001C4BA7">
              <w:rPr>
                <w:sz w:val="24"/>
                <w:szCs w:val="24"/>
              </w:rPr>
              <w:t>[</w:t>
            </w:r>
            <w:r w:rsidR="005115C2">
              <w:rPr>
                <w:sz w:val="24"/>
                <w:szCs w:val="24"/>
              </w:rPr>
              <w:t>4</w:t>
            </w:r>
            <w:r w:rsidR="000E3A82">
              <w:rPr>
                <w:sz w:val="24"/>
                <w:szCs w:val="24"/>
              </w:rPr>
              <w:t xml:space="preserve"> mark</w:t>
            </w:r>
            <w:r w:rsidRPr="001C4BA7">
              <w:rPr>
                <w:sz w:val="24"/>
                <w:szCs w:val="24"/>
              </w:rPr>
              <w:t xml:space="preserve">] </w:t>
            </w:r>
          </w:p>
        </w:tc>
      </w:tr>
      <w:tr w:rsidR="007460C1" w:rsidRPr="001C4BA7" w14:paraId="6A4994C0" w14:textId="77777777" w:rsidTr="005115C2">
        <w:tc>
          <w:tcPr>
            <w:tcW w:w="10466" w:type="dxa"/>
            <w:gridSpan w:val="4"/>
          </w:tcPr>
          <w:p w14:paraId="45184F87" w14:textId="732D3011" w:rsidR="007460C1" w:rsidRDefault="007460C1" w:rsidP="001C4BA7">
            <w:pPr>
              <w:rPr>
                <w:sz w:val="24"/>
                <w:szCs w:val="24"/>
              </w:rPr>
            </w:pPr>
          </w:p>
          <w:p w14:paraId="2799EF7E" w14:textId="0567C765" w:rsidR="005115C2" w:rsidRDefault="005115C2" w:rsidP="001C4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are the following survey questions biased? Rewrite the question so that it is unbiased. </w:t>
            </w:r>
          </w:p>
          <w:p w14:paraId="79592E47" w14:textId="6D5149A9" w:rsidR="005115C2" w:rsidRDefault="005115C2" w:rsidP="001C4BA7">
            <w:pPr>
              <w:rPr>
                <w:sz w:val="24"/>
                <w:szCs w:val="24"/>
              </w:rPr>
            </w:pPr>
          </w:p>
          <w:p w14:paraId="6283B993" w14:textId="250A2B86" w:rsidR="005115C2" w:rsidRDefault="005115C2" w:rsidP="005115C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agree that the school uniform at Baldivis Secondary College needs to be changed?</w:t>
            </w:r>
          </w:p>
          <w:p w14:paraId="123469B5" w14:textId="7FC7F6CD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35542390" w14:textId="77E52659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2CFD18C6" w14:textId="71193A2C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6FD9A5FD" w14:textId="0BC1CC6E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24CC52A2" w14:textId="4D8ACCF2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60E52D50" w14:textId="77777777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5A9D3059" w14:textId="5B549E39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5846CD04" w14:textId="70EEBEAF" w:rsidR="005115C2" w:rsidRDefault="005115C2" w:rsidP="005115C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w happy you are with the service received at the sports store</w:t>
            </w:r>
          </w:p>
          <w:p w14:paraId="121625A1" w14:textId="76AE543F" w:rsidR="005115C2" w:rsidRDefault="005115C2" w:rsidP="005115C2">
            <w:pPr>
              <w:pStyle w:val="ListParagraph"/>
              <w:rPr>
                <w:sz w:val="24"/>
                <w:szCs w:val="24"/>
              </w:rPr>
            </w:pPr>
          </w:p>
          <w:p w14:paraId="18E2EF06" w14:textId="5E4751C7" w:rsidR="005115C2" w:rsidRPr="005115C2" w:rsidRDefault="005115C2" w:rsidP="005115C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Good                              Very Good                          Excellent</w:t>
            </w:r>
          </w:p>
          <w:p w14:paraId="50AFB97F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006C139C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4D38EC50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1BCE8C16" w14:textId="77777777" w:rsidR="000E3A82" w:rsidRDefault="000E3A82" w:rsidP="001C4BA7">
            <w:pPr>
              <w:rPr>
                <w:sz w:val="24"/>
                <w:szCs w:val="24"/>
              </w:rPr>
            </w:pPr>
          </w:p>
          <w:p w14:paraId="5DE0F0D2" w14:textId="77777777" w:rsidR="00E60B35" w:rsidRDefault="00E60B35" w:rsidP="001C4BA7">
            <w:pPr>
              <w:rPr>
                <w:sz w:val="24"/>
                <w:szCs w:val="24"/>
              </w:rPr>
            </w:pPr>
          </w:p>
          <w:p w14:paraId="19839769" w14:textId="77777777" w:rsidR="00E60B35" w:rsidRDefault="00E60B35" w:rsidP="001C4BA7">
            <w:pPr>
              <w:rPr>
                <w:sz w:val="24"/>
                <w:szCs w:val="24"/>
              </w:rPr>
            </w:pPr>
          </w:p>
          <w:p w14:paraId="685458EE" w14:textId="77777777" w:rsidR="00A96EDB" w:rsidRDefault="00A96EDB" w:rsidP="001C4BA7">
            <w:pPr>
              <w:rPr>
                <w:sz w:val="24"/>
                <w:szCs w:val="24"/>
              </w:rPr>
            </w:pPr>
          </w:p>
          <w:p w14:paraId="06E48EBC" w14:textId="77777777" w:rsidR="00A96EDB" w:rsidRDefault="00A96EDB" w:rsidP="001C4BA7">
            <w:pPr>
              <w:rPr>
                <w:sz w:val="24"/>
                <w:szCs w:val="24"/>
              </w:rPr>
            </w:pPr>
          </w:p>
          <w:p w14:paraId="094487D6" w14:textId="77777777" w:rsidR="00A96EDB" w:rsidRDefault="00A96EDB" w:rsidP="001C4BA7">
            <w:pPr>
              <w:rPr>
                <w:sz w:val="24"/>
                <w:szCs w:val="24"/>
              </w:rPr>
            </w:pPr>
          </w:p>
          <w:p w14:paraId="251BBF70" w14:textId="77777777" w:rsidR="00A96EDB" w:rsidRDefault="00A96EDB" w:rsidP="001C4BA7">
            <w:pPr>
              <w:rPr>
                <w:sz w:val="24"/>
                <w:szCs w:val="24"/>
              </w:rPr>
            </w:pPr>
          </w:p>
          <w:p w14:paraId="0FBD3FE9" w14:textId="77777777" w:rsidR="000E3A82" w:rsidRPr="001C4BA7" w:rsidRDefault="000E3A82" w:rsidP="001C4BA7">
            <w:pPr>
              <w:rPr>
                <w:sz w:val="24"/>
                <w:szCs w:val="24"/>
              </w:rPr>
            </w:pPr>
          </w:p>
        </w:tc>
      </w:tr>
      <w:tr w:rsidR="005115C2" w:rsidRPr="001C4BA7" w14:paraId="7CEFF76F" w14:textId="77777777" w:rsidTr="005115C2">
        <w:tc>
          <w:tcPr>
            <w:tcW w:w="4880" w:type="dxa"/>
            <w:gridSpan w:val="2"/>
          </w:tcPr>
          <w:p w14:paraId="7B0C9B19" w14:textId="171A9B07" w:rsidR="005115C2" w:rsidRPr="000435D5" w:rsidRDefault="005115C2" w:rsidP="000E3A82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t>Question</w:t>
            </w:r>
            <w:r>
              <w:rPr>
                <w:b/>
                <w:sz w:val="24"/>
                <w:szCs w:val="24"/>
              </w:rPr>
              <w:t xml:space="preserve"> Seven</w:t>
            </w:r>
          </w:p>
        </w:tc>
        <w:tc>
          <w:tcPr>
            <w:tcW w:w="5586" w:type="dxa"/>
            <w:gridSpan w:val="2"/>
          </w:tcPr>
          <w:p w14:paraId="2DA70ECF" w14:textId="7C912BA5" w:rsidR="005115C2" w:rsidRPr="001C4BA7" w:rsidRDefault="005115C2" w:rsidP="001C73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 marks]</w:t>
            </w:r>
          </w:p>
        </w:tc>
      </w:tr>
      <w:tr w:rsidR="005115C2" w:rsidRPr="001C4BA7" w14:paraId="37E085F4" w14:textId="77777777" w:rsidTr="006537FF">
        <w:tc>
          <w:tcPr>
            <w:tcW w:w="10466" w:type="dxa"/>
            <w:gridSpan w:val="4"/>
          </w:tcPr>
          <w:p w14:paraId="7F55B527" w14:textId="77777777" w:rsidR="005115C2" w:rsidRDefault="005115C2" w:rsidP="0051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way are the following samples biased? How could you get an unbiased sample? </w:t>
            </w:r>
          </w:p>
          <w:p w14:paraId="08432B06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0827AECC" w14:textId="77777777" w:rsidR="005115C2" w:rsidRDefault="005115C2" w:rsidP="0051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ing people leaving a soccer match about their favourite sport? </w:t>
            </w:r>
          </w:p>
          <w:p w14:paraId="6B88D1B9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5F319447" w14:textId="1E6179D1" w:rsidR="005115C2" w:rsidRDefault="005115C2" w:rsidP="005115C2">
            <w:pPr>
              <w:rPr>
                <w:sz w:val="24"/>
                <w:szCs w:val="24"/>
              </w:rPr>
            </w:pPr>
          </w:p>
          <w:p w14:paraId="1C8B0113" w14:textId="1BB4E795" w:rsidR="005115C2" w:rsidRDefault="005115C2" w:rsidP="005115C2">
            <w:pPr>
              <w:rPr>
                <w:sz w:val="24"/>
                <w:szCs w:val="24"/>
              </w:rPr>
            </w:pPr>
          </w:p>
          <w:p w14:paraId="06250305" w14:textId="042DE6FC" w:rsidR="005115C2" w:rsidRDefault="005115C2" w:rsidP="005115C2">
            <w:pPr>
              <w:rPr>
                <w:sz w:val="24"/>
                <w:szCs w:val="24"/>
              </w:rPr>
            </w:pPr>
          </w:p>
          <w:p w14:paraId="7002F9C8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4ED50DA1" w14:textId="5F64064D" w:rsidR="005115C2" w:rsidRDefault="005115C2" w:rsidP="005115C2">
            <w:pPr>
              <w:rPr>
                <w:sz w:val="24"/>
                <w:szCs w:val="24"/>
              </w:rPr>
            </w:pPr>
          </w:p>
          <w:p w14:paraId="1B52A140" w14:textId="4C00CF98" w:rsidR="005115C2" w:rsidRDefault="005115C2" w:rsidP="005115C2">
            <w:pPr>
              <w:rPr>
                <w:sz w:val="24"/>
                <w:szCs w:val="24"/>
              </w:rPr>
            </w:pPr>
          </w:p>
          <w:p w14:paraId="5628CEA9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5692FA0D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4CB4206D" w14:textId="77777777" w:rsidR="005115C2" w:rsidRDefault="005115C2" w:rsidP="0051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ing random people at the shopping centre what they think of the uniform at Baldivis Secondary College. </w:t>
            </w:r>
          </w:p>
          <w:p w14:paraId="606B1A17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07777701" w14:textId="768D1E6E" w:rsidR="005115C2" w:rsidRDefault="005115C2" w:rsidP="005115C2">
            <w:pPr>
              <w:rPr>
                <w:sz w:val="24"/>
                <w:szCs w:val="24"/>
              </w:rPr>
            </w:pPr>
          </w:p>
          <w:p w14:paraId="1ED55787" w14:textId="798B895E" w:rsidR="005115C2" w:rsidRDefault="005115C2" w:rsidP="005115C2">
            <w:pPr>
              <w:rPr>
                <w:sz w:val="24"/>
                <w:szCs w:val="24"/>
              </w:rPr>
            </w:pPr>
          </w:p>
          <w:p w14:paraId="7921C53E" w14:textId="1F98E385" w:rsidR="005115C2" w:rsidRDefault="005115C2" w:rsidP="005115C2">
            <w:pPr>
              <w:rPr>
                <w:sz w:val="24"/>
                <w:szCs w:val="24"/>
              </w:rPr>
            </w:pPr>
          </w:p>
          <w:p w14:paraId="475D32DE" w14:textId="5D754869" w:rsidR="005115C2" w:rsidRDefault="005115C2" w:rsidP="005115C2">
            <w:pPr>
              <w:rPr>
                <w:sz w:val="24"/>
                <w:szCs w:val="24"/>
              </w:rPr>
            </w:pPr>
          </w:p>
          <w:p w14:paraId="7767D535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2F7330C1" w14:textId="3D355C40" w:rsidR="005115C2" w:rsidRDefault="005115C2" w:rsidP="005115C2">
            <w:pPr>
              <w:rPr>
                <w:sz w:val="24"/>
                <w:szCs w:val="24"/>
              </w:rPr>
            </w:pPr>
          </w:p>
          <w:p w14:paraId="4320E0FC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45606723" w14:textId="77777777" w:rsidR="005115C2" w:rsidRDefault="005115C2" w:rsidP="005115C2">
            <w:pPr>
              <w:rPr>
                <w:sz w:val="24"/>
                <w:szCs w:val="24"/>
              </w:rPr>
            </w:pPr>
          </w:p>
          <w:p w14:paraId="5A097529" w14:textId="71222132" w:rsidR="005115C2" w:rsidRPr="001C4BA7" w:rsidRDefault="005115C2" w:rsidP="005115C2">
            <w:pPr>
              <w:rPr>
                <w:sz w:val="24"/>
                <w:szCs w:val="24"/>
              </w:rPr>
            </w:pPr>
          </w:p>
        </w:tc>
      </w:tr>
      <w:tr w:rsidR="000E3A82" w:rsidRPr="001C4BA7" w14:paraId="5D1C3593" w14:textId="77777777" w:rsidTr="005115C2">
        <w:tc>
          <w:tcPr>
            <w:tcW w:w="4880" w:type="dxa"/>
            <w:gridSpan w:val="2"/>
          </w:tcPr>
          <w:p w14:paraId="181F7B47" w14:textId="73163411" w:rsidR="000E3A82" w:rsidRPr="000435D5" w:rsidRDefault="000E3A82" w:rsidP="000E3A82">
            <w:pPr>
              <w:rPr>
                <w:b/>
                <w:sz w:val="24"/>
                <w:szCs w:val="24"/>
              </w:rPr>
            </w:pPr>
            <w:r w:rsidRPr="000435D5">
              <w:rPr>
                <w:b/>
                <w:sz w:val="24"/>
                <w:szCs w:val="24"/>
              </w:rPr>
              <w:lastRenderedPageBreak/>
              <w:t>Question</w:t>
            </w:r>
            <w:r w:rsidR="00EF02AD">
              <w:rPr>
                <w:b/>
                <w:sz w:val="24"/>
                <w:szCs w:val="24"/>
              </w:rPr>
              <w:t xml:space="preserve"> Seven</w:t>
            </w:r>
          </w:p>
        </w:tc>
        <w:tc>
          <w:tcPr>
            <w:tcW w:w="5586" w:type="dxa"/>
            <w:gridSpan w:val="2"/>
          </w:tcPr>
          <w:p w14:paraId="0AC906F2" w14:textId="5E9CE3DD" w:rsidR="000E3A82" w:rsidRPr="001C4BA7" w:rsidRDefault="000E3A82" w:rsidP="001C73F3">
            <w:pPr>
              <w:jc w:val="right"/>
              <w:rPr>
                <w:sz w:val="24"/>
                <w:szCs w:val="24"/>
              </w:rPr>
            </w:pPr>
            <w:r w:rsidRPr="001C4BA7">
              <w:rPr>
                <w:sz w:val="24"/>
                <w:szCs w:val="24"/>
              </w:rPr>
              <w:t>[</w:t>
            </w:r>
            <w:r w:rsidR="001C73F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mark</w:t>
            </w:r>
            <w:r w:rsidR="006B60D4">
              <w:rPr>
                <w:sz w:val="24"/>
                <w:szCs w:val="24"/>
              </w:rPr>
              <w:t xml:space="preserve">s; 5, </w:t>
            </w:r>
            <w:r w:rsidR="001C73F3">
              <w:rPr>
                <w:sz w:val="24"/>
                <w:szCs w:val="24"/>
              </w:rPr>
              <w:t>1</w:t>
            </w:r>
            <w:r w:rsidR="006B60D4">
              <w:rPr>
                <w:sz w:val="24"/>
                <w:szCs w:val="24"/>
              </w:rPr>
              <w:t>, 3 and 3</w:t>
            </w:r>
            <w:r w:rsidR="00B56435">
              <w:rPr>
                <w:sz w:val="24"/>
                <w:szCs w:val="24"/>
              </w:rPr>
              <w:t xml:space="preserve"> marks</w:t>
            </w:r>
            <w:r w:rsidRPr="001C4BA7">
              <w:rPr>
                <w:sz w:val="24"/>
                <w:szCs w:val="24"/>
              </w:rPr>
              <w:t xml:space="preserve">] </w:t>
            </w:r>
          </w:p>
        </w:tc>
      </w:tr>
      <w:tr w:rsidR="00A96EDB" w:rsidRPr="001C4BA7" w14:paraId="6EBFC259" w14:textId="77777777" w:rsidTr="005115C2">
        <w:tc>
          <w:tcPr>
            <w:tcW w:w="4880" w:type="dxa"/>
            <w:gridSpan w:val="2"/>
          </w:tcPr>
          <w:p w14:paraId="1E402311" w14:textId="77777777" w:rsidR="00A96EDB" w:rsidRPr="000435D5" w:rsidRDefault="00A96EDB" w:rsidP="000E3A82">
            <w:pPr>
              <w:rPr>
                <w:b/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14:paraId="1D8E14C6" w14:textId="77777777" w:rsidR="00A96EDB" w:rsidRPr="001C4BA7" w:rsidRDefault="00A96EDB" w:rsidP="008F0EC6">
            <w:pPr>
              <w:jc w:val="right"/>
              <w:rPr>
                <w:sz w:val="24"/>
                <w:szCs w:val="24"/>
              </w:rPr>
            </w:pPr>
          </w:p>
        </w:tc>
      </w:tr>
      <w:tr w:rsidR="000E3A82" w:rsidRPr="001C4BA7" w14:paraId="186CF03F" w14:textId="77777777" w:rsidTr="005115C2">
        <w:tc>
          <w:tcPr>
            <w:tcW w:w="10466" w:type="dxa"/>
            <w:gridSpan w:val="4"/>
          </w:tcPr>
          <w:p w14:paraId="5F708879" w14:textId="77777777" w:rsidR="006B60D4" w:rsidRPr="006B60D4" w:rsidRDefault="006B60D4" w:rsidP="006B60D4">
            <w:pPr>
              <w:rPr>
                <w:rFonts w:cs="Arial"/>
              </w:rPr>
            </w:pPr>
            <w:r w:rsidRPr="006B60D4">
              <w:rPr>
                <w:rFonts w:cs="Arial"/>
              </w:rPr>
              <w:t>A sample of students doing Mathematics Essential in Year 12 was taken.  Their results for Test 2 and the Externally Set Task are given below (all marks are percentages).</w:t>
            </w:r>
          </w:p>
          <w:p w14:paraId="7B3070C1" w14:textId="77777777" w:rsidR="006B60D4" w:rsidRPr="006B60D4" w:rsidRDefault="006B60D4" w:rsidP="006B60D4">
            <w:pPr>
              <w:ind w:left="360"/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5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6B60D4" w:rsidRPr="006B60D4" w14:paraId="4FAC1280" w14:textId="77777777" w:rsidTr="00C25EAE">
              <w:tc>
                <w:tcPr>
                  <w:tcW w:w="850" w:type="dxa"/>
                </w:tcPr>
                <w:p w14:paraId="0C62A469" w14:textId="77777777" w:rsidR="006B60D4" w:rsidRPr="006B60D4" w:rsidRDefault="006B60D4" w:rsidP="006B60D4">
                  <w:pPr>
                    <w:jc w:val="center"/>
                    <w:rPr>
                      <w:b/>
                    </w:rPr>
                  </w:pPr>
                  <w:r w:rsidRPr="006B60D4">
                    <w:rPr>
                      <w:b/>
                    </w:rPr>
                    <w:t>Test 2</w:t>
                  </w:r>
                </w:p>
                <w:p w14:paraId="3F4A1335" w14:textId="77777777" w:rsidR="006B60D4" w:rsidRPr="006B60D4" w:rsidRDefault="006B60D4" w:rsidP="006B60D4">
                  <w:pPr>
                    <w:jc w:val="center"/>
                    <w:rPr>
                      <w:b/>
                    </w:rPr>
                  </w:pPr>
                  <w:r w:rsidRPr="006B60D4">
                    <w:rPr>
                      <w:b/>
                    </w:rPr>
                    <w:t>(x)</w:t>
                  </w:r>
                </w:p>
              </w:tc>
              <w:tc>
                <w:tcPr>
                  <w:tcW w:w="680" w:type="dxa"/>
                  <w:vAlign w:val="center"/>
                </w:tcPr>
                <w:p w14:paraId="17CFA18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44</w:t>
                  </w:r>
                </w:p>
              </w:tc>
              <w:tc>
                <w:tcPr>
                  <w:tcW w:w="680" w:type="dxa"/>
                  <w:vAlign w:val="center"/>
                </w:tcPr>
                <w:p w14:paraId="1374D0F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72</w:t>
                  </w:r>
                </w:p>
              </w:tc>
              <w:tc>
                <w:tcPr>
                  <w:tcW w:w="680" w:type="dxa"/>
                  <w:vAlign w:val="center"/>
                </w:tcPr>
                <w:p w14:paraId="0381AFE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83</w:t>
                  </w:r>
                </w:p>
              </w:tc>
              <w:tc>
                <w:tcPr>
                  <w:tcW w:w="680" w:type="dxa"/>
                  <w:vAlign w:val="center"/>
                </w:tcPr>
                <w:p w14:paraId="2145394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57</w:t>
                  </w:r>
                </w:p>
              </w:tc>
              <w:tc>
                <w:tcPr>
                  <w:tcW w:w="680" w:type="dxa"/>
                  <w:vAlign w:val="center"/>
                </w:tcPr>
                <w:p w14:paraId="77B26FBE" w14:textId="4CAF3FAC" w:rsidR="006B60D4" w:rsidRPr="006B60D4" w:rsidRDefault="008C6617" w:rsidP="006B60D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8</w:t>
                  </w:r>
                </w:p>
              </w:tc>
              <w:tc>
                <w:tcPr>
                  <w:tcW w:w="680" w:type="dxa"/>
                  <w:vAlign w:val="center"/>
                </w:tcPr>
                <w:p w14:paraId="1375B2E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95</w:t>
                  </w:r>
                </w:p>
              </w:tc>
              <w:tc>
                <w:tcPr>
                  <w:tcW w:w="680" w:type="dxa"/>
                  <w:vAlign w:val="center"/>
                </w:tcPr>
                <w:p w14:paraId="255D0A88" w14:textId="0BD12C37" w:rsidR="006B60D4" w:rsidRPr="006B60D4" w:rsidRDefault="008C6617" w:rsidP="008C6617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14:paraId="7D69C93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72</w:t>
                  </w:r>
                </w:p>
              </w:tc>
              <w:tc>
                <w:tcPr>
                  <w:tcW w:w="680" w:type="dxa"/>
                  <w:vAlign w:val="center"/>
                </w:tcPr>
                <w:p w14:paraId="5E5A0E16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80</w:t>
                  </w:r>
                </w:p>
              </w:tc>
              <w:tc>
                <w:tcPr>
                  <w:tcW w:w="680" w:type="dxa"/>
                  <w:vAlign w:val="center"/>
                </w:tcPr>
                <w:p w14:paraId="3FDB559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73</w:t>
                  </w:r>
                </w:p>
              </w:tc>
              <w:tc>
                <w:tcPr>
                  <w:tcW w:w="680" w:type="dxa"/>
                  <w:vAlign w:val="center"/>
                </w:tcPr>
                <w:p w14:paraId="5C6FFF9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76</w:t>
                  </w:r>
                </w:p>
              </w:tc>
            </w:tr>
            <w:tr w:rsidR="006B60D4" w:rsidRPr="006B60D4" w14:paraId="23064965" w14:textId="77777777" w:rsidTr="00C25EAE">
              <w:tc>
                <w:tcPr>
                  <w:tcW w:w="850" w:type="dxa"/>
                </w:tcPr>
                <w:p w14:paraId="174E9484" w14:textId="77777777" w:rsidR="006B60D4" w:rsidRPr="006B60D4" w:rsidRDefault="006B60D4" w:rsidP="006B60D4">
                  <w:pPr>
                    <w:jc w:val="center"/>
                    <w:rPr>
                      <w:b/>
                    </w:rPr>
                  </w:pPr>
                  <w:r w:rsidRPr="006B60D4">
                    <w:rPr>
                      <w:b/>
                    </w:rPr>
                    <w:t>EST</w:t>
                  </w:r>
                </w:p>
                <w:p w14:paraId="3CA44187" w14:textId="77777777" w:rsidR="006B60D4" w:rsidRPr="006B60D4" w:rsidRDefault="006B60D4" w:rsidP="006B60D4">
                  <w:pPr>
                    <w:jc w:val="center"/>
                    <w:rPr>
                      <w:b/>
                    </w:rPr>
                  </w:pPr>
                  <w:r w:rsidRPr="006B60D4">
                    <w:rPr>
                      <w:b/>
                    </w:rPr>
                    <w:t>(y)</w:t>
                  </w:r>
                </w:p>
              </w:tc>
              <w:tc>
                <w:tcPr>
                  <w:tcW w:w="680" w:type="dxa"/>
                  <w:vAlign w:val="center"/>
                </w:tcPr>
                <w:p w14:paraId="0472AD0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680" w:type="dxa"/>
                  <w:vAlign w:val="center"/>
                </w:tcPr>
                <w:p w14:paraId="3E64252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39</w:t>
                  </w:r>
                </w:p>
              </w:tc>
              <w:tc>
                <w:tcPr>
                  <w:tcW w:w="680" w:type="dxa"/>
                  <w:vAlign w:val="center"/>
                </w:tcPr>
                <w:p w14:paraId="22F32E6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58</w:t>
                  </w:r>
                </w:p>
              </w:tc>
              <w:tc>
                <w:tcPr>
                  <w:tcW w:w="680" w:type="dxa"/>
                  <w:vAlign w:val="center"/>
                </w:tcPr>
                <w:p w14:paraId="6648E7D5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45</w:t>
                  </w:r>
                </w:p>
              </w:tc>
              <w:tc>
                <w:tcPr>
                  <w:tcW w:w="680" w:type="dxa"/>
                  <w:vAlign w:val="center"/>
                </w:tcPr>
                <w:p w14:paraId="15F2C73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18</w:t>
                  </w:r>
                </w:p>
              </w:tc>
              <w:tc>
                <w:tcPr>
                  <w:tcW w:w="680" w:type="dxa"/>
                  <w:vAlign w:val="center"/>
                </w:tcPr>
                <w:p w14:paraId="1DD19E5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52</w:t>
                  </w:r>
                </w:p>
              </w:tc>
              <w:tc>
                <w:tcPr>
                  <w:tcW w:w="680" w:type="dxa"/>
                  <w:vAlign w:val="center"/>
                </w:tcPr>
                <w:p w14:paraId="0DB33D48" w14:textId="340B4365" w:rsidR="006B60D4" w:rsidRPr="006B60D4" w:rsidRDefault="008C6617" w:rsidP="006B60D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5</w:t>
                  </w:r>
                </w:p>
              </w:tc>
              <w:tc>
                <w:tcPr>
                  <w:tcW w:w="680" w:type="dxa"/>
                  <w:vAlign w:val="center"/>
                </w:tcPr>
                <w:p w14:paraId="30429AF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58</w:t>
                  </w:r>
                </w:p>
              </w:tc>
              <w:tc>
                <w:tcPr>
                  <w:tcW w:w="680" w:type="dxa"/>
                  <w:vAlign w:val="center"/>
                </w:tcPr>
                <w:p w14:paraId="063EFAB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36</w:t>
                  </w:r>
                </w:p>
              </w:tc>
              <w:tc>
                <w:tcPr>
                  <w:tcW w:w="680" w:type="dxa"/>
                  <w:vAlign w:val="center"/>
                </w:tcPr>
                <w:p w14:paraId="39247520" w14:textId="6365A7C3" w:rsidR="006B60D4" w:rsidRPr="006B60D4" w:rsidRDefault="008C6617" w:rsidP="006B60D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680" w:type="dxa"/>
                  <w:vAlign w:val="center"/>
                </w:tcPr>
                <w:p w14:paraId="46AE2D2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  <w:r w:rsidRPr="006B60D4">
                    <w:rPr>
                      <w:rFonts w:cs="Arial"/>
                    </w:rPr>
                    <w:t>30</w:t>
                  </w:r>
                </w:p>
              </w:tc>
            </w:tr>
          </w:tbl>
          <w:p w14:paraId="433A6B94" w14:textId="77777777" w:rsidR="006B60D4" w:rsidRPr="006B60D4" w:rsidRDefault="006B60D4" w:rsidP="006B60D4">
            <w:pPr>
              <w:ind w:left="360"/>
              <w:rPr>
                <w:rFonts w:cs="Arial"/>
              </w:rPr>
            </w:pPr>
            <w:r w:rsidRPr="006B60D4">
              <w:rPr>
                <w:rFonts w:cs="Arial"/>
              </w:rPr>
              <w:t xml:space="preserve"> </w:t>
            </w:r>
          </w:p>
          <w:p w14:paraId="333DD5F9" w14:textId="77777777" w:rsidR="006B60D4" w:rsidRPr="006B60D4" w:rsidRDefault="006B60D4" w:rsidP="006B60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6B60D4">
              <w:rPr>
                <w:rFonts w:cs="Arial"/>
              </w:rPr>
              <w:t>Draw a scatterplot, on the grid below, to represent this data.</w:t>
            </w:r>
          </w:p>
          <w:p w14:paraId="664676B0" w14:textId="77777777" w:rsidR="006B60D4" w:rsidRPr="006B60D4" w:rsidRDefault="006B60D4" w:rsidP="006B60D4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B60D4" w:rsidRPr="006B60D4" w14:paraId="7C23BF15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384437D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1F479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0B2C5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2B04146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C4DB1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115F83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DF4CC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B91A4D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6CD20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C2F45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791139D7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02668BE8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11FFC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8D32A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DC3F1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6CAE0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F5CC1C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369A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0781A0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8A946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16ACB98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086323AC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24E4F315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4E22F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9FB89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7868E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5DDBD6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1C759C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7CB707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A5A0C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14CFB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0D9DF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3A107A6C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5E5C20E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67FAB8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30A176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31550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97389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6202C5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110F3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818E0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133066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895F0F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7551ACD8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25355A8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DE2A8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118BA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284C8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0BD6D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3DD81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D989A7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6B91F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3CB816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131247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5F263BA0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5960C7B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0DA8B06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14535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5CD7198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8B90E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43196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733622F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4A7B0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5E2F68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4D724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7289886B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58CA528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4CDB48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92851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07AC9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75581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C1B43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D2B627E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46E64A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18FFB6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16D22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7B910A33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</w:tcBorders>
                  <w:vAlign w:val="center"/>
                </w:tcPr>
                <w:p w14:paraId="2143780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610B8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04D3A1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376BD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30818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AE5E5E5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B1517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8F22D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737649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1A1B2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64DAA708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  <w:bottom w:val="single" w:sz="4" w:space="0" w:color="auto"/>
                  </w:tcBorders>
                  <w:vAlign w:val="center"/>
                </w:tcPr>
                <w:p w14:paraId="06412E9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DA5AF5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843D3C7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D203DD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8F1B5C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BD673A0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D1E71AF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3FBEEA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2FFAA0D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52B9AB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6B60D4" w:rsidRPr="006B60D4" w14:paraId="283141F6" w14:textId="77777777" w:rsidTr="00C25EA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14:paraId="3346CE3A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3E62454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5B07EC0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59F70729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74DA8D54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7F6CBCC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09925863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4E5595D2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44617A8C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24" w:space="0" w:color="auto"/>
                  </w:tcBorders>
                  <w:vAlign w:val="center"/>
                </w:tcPr>
                <w:p w14:paraId="6AA71DDB" w14:textId="77777777" w:rsidR="006B60D4" w:rsidRPr="006B60D4" w:rsidRDefault="006B60D4" w:rsidP="006B60D4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04BC4753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3C0D65C3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6905AD7F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19DDE22A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703A36DA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045741FC" w14:textId="1257F33A" w:rsidR="006B60D4" w:rsidRPr="006B60D4" w:rsidRDefault="006B60D4" w:rsidP="006B60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raw in a trend line</w:t>
            </w:r>
            <w:r w:rsidR="001C73F3">
              <w:rPr>
                <w:rFonts w:cs="Arial"/>
              </w:rPr>
              <w:t xml:space="preserve"> by eye</w:t>
            </w:r>
            <w:r>
              <w:rPr>
                <w:rFonts w:cs="Arial"/>
              </w:rPr>
              <w:t>.</w:t>
            </w:r>
          </w:p>
          <w:p w14:paraId="228B0C88" w14:textId="77777777" w:rsidR="006B60D4" w:rsidRPr="006B60D4" w:rsidRDefault="006B60D4" w:rsidP="006B60D4">
            <w:pPr>
              <w:rPr>
                <w:rFonts w:cs="Arial"/>
              </w:rPr>
            </w:pPr>
          </w:p>
          <w:p w14:paraId="4B6C88C9" w14:textId="43DE738C" w:rsidR="006B60D4" w:rsidRDefault="006B60D4" w:rsidP="006B60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6B60D4">
              <w:rPr>
                <w:rFonts w:cs="Arial"/>
              </w:rPr>
              <w:t>Comment on the association between Test 2 and the EST</w:t>
            </w:r>
          </w:p>
          <w:p w14:paraId="4A9ED48C" w14:textId="77777777" w:rsidR="001C73F3" w:rsidRPr="001C73F3" w:rsidRDefault="001C73F3" w:rsidP="001C73F3">
            <w:pPr>
              <w:pStyle w:val="ListParagraph"/>
              <w:rPr>
                <w:rFonts w:cs="Arial"/>
              </w:rPr>
            </w:pPr>
          </w:p>
          <w:p w14:paraId="480388AB" w14:textId="6DAD15EA" w:rsidR="001C73F3" w:rsidRDefault="001C73F3" w:rsidP="001C73F3">
            <w:pPr>
              <w:pStyle w:val="ListParagraph"/>
              <w:rPr>
                <w:rFonts w:cs="Arial"/>
              </w:rPr>
            </w:pPr>
          </w:p>
          <w:p w14:paraId="242EB3C9" w14:textId="2EB3F093" w:rsidR="001C73F3" w:rsidRDefault="001C73F3" w:rsidP="001C73F3">
            <w:pPr>
              <w:pStyle w:val="ListParagraph"/>
              <w:rPr>
                <w:rFonts w:cs="Arial"/>
              </w:rPr>
            </w:pPr>
          </w:p>
          <w:p w14:paraId="482106FA" w14:textId="77777777" w:rsidR="001C73F3" w:rsidRPr="006B60D4" w:rsidRDefault="001C73F3" w:rsidP="001C73F3">
            <w:pPr>
              <w:pStyle w:val="ListParagraph"/>
              <w:rPr>
                <w:rFonts w:cs="Arial"/>
              </w:rPr>
            </w:pPr>
          </w:p>
          <w:p w14:paraId="1DC85685" w14:textId="77777777" w:rsidR="006B60D4" w:rsidRPr="006B60D4" w:rsidRDefault="006B60D4" w:rsidP="006B60D4">
            <w:pPr>
              <w:pStyle w:val="ListParagraph"/>
              <w:rPr>
                <w:rFonts w:cs="Arial"/>
              </w:rPr>
            </w:pPr>
          </w:p>
          <w:p w14:paraId="45D9F0B2" w14:textId="77777777" w:rsidR="006B60D4" w:rsidRPr="006B60D4" w:rsidRDefault="006B60D4" w:rsidP="006B60D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6B60D4">
              <w:rPr>
                <w:rFonts w:cs="Arial"/>
              </w:rPr>
              <w:t>A student sits Test 2 but is away for the EST.  If they got 85% on the test, predict the student’s EST mark, showing all working below &amp;/ or on the diagram. Comment on the reliability of your prediction.</w:t>
            </w:r>
          </w:p>
          <w:p w14:paraId="54F3C3EA" w14:textId="36157AEA" w:rsidR="006B60D4" w:rsidRDefault="006B60D4" w:rsidP="006B60D4">
            <w:pPr>
              <w:pStyle w:val="ListParagraph"/>
              <w:rPr>
                <w:rFonts w:cs="Arial"/>
              </w:rPr>
            </w:pPr>
          </w:p>
          <w:p w14:paraId="02748BE8" w14:textId="4C27E91F" w:rsidR="001C73F3" w:rsidRDefault="001C73F3" w:rsidP="006B60D4">
            <w:pPr>
              <w:pStyle w:val="ListParagraph"/>
              <w:rPr>
                <w:rFonts w:cs="Arial"/>
              </w:rPr>
            </w:pPr>
          </w:p>
          <w:p w14:paraId="322719B0" w14:textId="21115419" w:rsidR="001C73F3" w:rsidRDefault="001C73F3" w:rsidP="006B60D4">
            <w:pPr>
              <w:pStyle w:val="ListParagraph"/>
              <w:rPr>
                <w:rFonts w:cs="Arial"/>
              </w:rPr>
            </w:pPr>
          </w:p>
          <w:p w14:paraId="30D410C9" w14:textId="77777777" w:rsidR="001C73F3" w:rsidRPr="006B60D4" w:rsidRDefault="001C73F3" w:rsidP="006B60D4">
            <w:pPr>
              <w:pStyle w:val="ListParagraph"/>
              <w:rPr>
                <w:rFonts w:cs="Arial"/>
              </w:rPr>
            </w:pPr>
          </w:p>
          <w:p w14:paraId="20207673" w14:textId="2F2AA9D6" w:rsidR="00382903" w:rsidRPr="006B60D4" w:rsidRDefault="00382903" w:rsidP="001C73F3">
            <w:pPr>
              <w:pStyle w:val="ListParagraph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E18D57A" w14:textId="77777777" w:rsidR="005977F8" w:rsidRDefault="005977F8" w:rsidP="005977F8">
      <w:pPr>
        <w:spacing w:line="240" w:lineRule="auto"/>
      </w:pPr>
    </w:p>
    <w:sectPr w:rsidR="005977F8" w:rsidSect="005977F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11F9" w14:textId="77777777" w:rsidR="00A478D4" w:rsidRDefault="00A478D4" w:rsidP="005977F8">
      <w:pPr>
        <w:spacing w:after="0" w:line="240" w:lineRule="auto"/>
      </w:pPr>
      <w:r>
        <w:separator/>
      </w:r>
    </w:p>
  </w:endnote>
  <w:endnote w:type="continuationSeparator" w:id="0">
    <w:p w14:paraId="20A1F8A2" w14:textId="77777777" w:rsidR="00A478D4" w:rsidRDefault="00A478D4" w:rsidP="0059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E33C2" w14:textId="77777777" w:rsidR="00A478D4" w:rsidRDefault="00A478D4" w:rsidP="005977F8">
      <w:pPr>
        <w:spacing w:after="0" w:line="240" w:lineRule="auto"/>
      </w:pPr>
      <w:r>
        <w:separator/>
      </w:r>
    </w:p>
  </w:footnote>
  <w:footnote w:type="continuationSeparator" w:id="0">
    <w:p w14:paraId="4FCC334E" w14:textId="77777777" w:rsidR="00A478D4" w:rsidRDefault="00A478D4" w:rsidP="0059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C3F7" w14:textId="77777777" w:rsidR="00914956" w:rsidRDefault="00914956" w:rsidP="005977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6C4"/>
    <w:multiLevelType w:val="hybridMultilevel"/>
    <w:tmpl w:val="8068A6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4A0"/>
    <w:multiLevelType w:val="hybridMultilevel"/>
    <w:tmpl w:val="9E1E7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9EF"/>
    <w:multiLevelType w:val="hybridMultilevel"/>
    <w:tmpl w:val="B994D4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4C4"/>
    <w:multiLevelType w:val="hybridMultilevel"/>
    <w:tmpl w:val="40320F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1B4"/>
    <w:multiLevelType w:val="hybridMultilevel"/>
    <w:tmpl w:val="865E24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6E0E"/>
    <w:multiLevelType w:val="hybridMultilevel"/>
    <w:tmpl w:val="4EE4EA3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AD13F2"/>
    <w:multiLevelType w:val="hybridMultilevel"/>
    <w:tmpl w:val="4BAC92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02EA"/>
    <w:multiLevelType w:val="hybridMultilevel"/>
    <w:tmpl w:val="959CFB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30BD1"/>
    <w:multiLevelType w:val="hybridMultilevel"/>
    <w:tmpl w:val="0F662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768B"/>
    <w:multiLevelType w:val="hybridMultilevel"/>
    <w:tmpl w:val="0D9ED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4E7"/>
    <w:multiLevelType w:val="hybridMultilevel"/>
    <w:tmpl w:val="F0B4D9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91B03"/>
    <w:multiLevelType w:val="hybridMultilevel"/>
    <w:tmpl w:val="FCA847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3CB"/>
    <w:multiLevelType w:val="hybridMultilevel"/>
    <w:tmpl w:val="0180FA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9C"/>
    <w:rsid w:val="0002579C"/>
    <w:rsid w:val="000435D5"/>
    <w:rsid w:val="000B79DC"/>
    <w:rsid w:val="000E3A82"/>
    <w:rsid w:val="00120942"/>
    <w:rsid w:val="00151E8B"/>
    <w:rsid w:val="001C4BA7"/>
    <w:rsid w:val="001C591D"/>
    <w:rsid w:val="001C73F3"/>
    <w:rsid w:val="00254F5C"/>
    <w:rsid w:val="00315F9C"/>
    <w:rsid w:val="00382903"/>
    <w:rsid w:val="003B0459"/>
    <w:rsid w:val="00477B4A"/>
    <w:rsid w:val="00503E79"/>
    <w:rsid w:val="005115C2"/>
    <w:rsid w:val="00543B04"/>
    <w:rsid w:val="005845E1"/>
    <w:rsid w:val="005977F8"/>
    <w:rsid w:val="005B6A1B"/>
    <w:rsid w:val="005D1502"/>
    <w:rsid w:val="006611A4"/>
    <w:rsid w:val="0068726A"/>
    <w:rsid w:val="006B60D4"/>
    <w:rsid w:val="007460C1"/>
    <w:rsid w:val="007534DF"/>
    <w:rsid w:val="00890CDE"/>
    <w:rsid w:val="008C6617"/>
    <w:rsid w:val="008E5FFB"/>
    <w:rsid w:val="008F0EC6"/>
    <w:rsid w:val="00914956"/>
    <w:rsid w:val="009514BA"/>
    <w:rsid w:val="00A478D4"/>
    <w:rsid w:val="00A96EDB"/>
    <w:rsid w:val="00B05F4A"/>
    <w:rsid w:val="00B56435"/>
    <w:rsid w:val="00BF4F6D"/>
    <w:rsid w:val="00C25EAE"/>
    <w:rsid w:val="00D75AFD"/>
    <w:rsid w:val="00DF1699"/>
    <w:rsid w:val="00E60B35"/>
    <w:rsid w:val="00E75799"/>
    <w:rsid w:val="00EC6E54"/>
    <w:rsid w:val="00EF02AD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2BB5"/>
  <w15:docId w15:val="{A06D72AA-C72B-41EB-A4D4-E13AF7EB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F8"/>
  </w:style>
  <w:style w:type="paragraph" w:styleId="Footer">
    <w:name w:val="footer"/>
    <w:basedOn w:val="Normal"/>
    <w:link w:val="FooterChar"/>
    <w:uiPriority w:val="99"/>
    <w:unhideWhenUsed/>
    <w:rsid w:val="0059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F8"/>
  </w:style>
  <w:style w:type="paragraph" w:styleId="ListParagraph">
    <w:name w:val="List Paragraph"/>
    <w:basedOn w:val="Normal"/>
    <w:uiPriority w:val="34"/>
    <w:qFormat/>
    <w:rsid w:val="007460C1"/>
    <w:pPr>
      <w:ind w:left="720"/>
      <w:contextualSpacing/>
    </w:pPr>
  </w:style>
  <w:style w:type="paragraph" w:styleId="Title">
    <w:name w:val="Title"/>
    <w:basedOn w:val="Normal"/>
    <w:link w:val="TitleChar"/>
    <w:qFormat/>
    <w:rsid w:val="00315F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15F9C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004-B0BB-405A-8FF6-2E6F3584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 David</dc:creator>
  <cp:keywords/>
  <dc:description/>
  <cp:lastModifiedBy>RUST Joanne [Baldivis Secondary College]</cp:lastModifiedBy>
  <cp:revision>1</cp:revision>
  <cp:lastPrinted>2016-02-15T00:03:00Z</cp:lastPrinted>
  <dcterms:created xsi:type="dcterms:W3CDTF">2019-07-22T22:24:00Z</dcterms:created>
  <dcterms:modified xsi:type="dcterms:W3CDTF">2019-07-23T06:03:00Z</dcterms:modified>
</cp:coreProperties>
</file>